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C1F1" w14:textId="0EFDAC73" w:rsidR="00D74CAC" w:rsidRDefault="00D74CAC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4CD6AA8" w14:textId="322B9A40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4DC94AD0" w14:textId="3E47E4EE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726505B" w14:textId="43E5A15A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B6BE1EB" w14:textId="54C6E79C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DB03372" w14:textId="1BB28C36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BB9A765" w14:textId="0C5794E0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6F71E48" w14:textId="21517FE2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4EA3BEC4" w14:textId="7ADA51D9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482DA36" w14:textId="4AF9FE24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3979194" w14:textId="18B8C731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3BE4FFD" w14:textId="370F3E54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ED6F6CD" w14:textId="77C711F4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B08A4AB" w14:textId="77777777" w:rsidR="00784795" w:rsidRDefault="00784795" w:rsidP="00D74C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F92D1D" w14:textId="3A06C443" w:rsidR="00D74CAC" w:rsidRDefault="00D74CAC" w:rsidP="00D74C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44A753" w14:textId="77777777" w:rsidR="00D74CAC" w:rsidRDefault="00D74CAC" w:rsidP="00D74C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0A90D9" w14:textId="19FA458C" w:rsidR="00D74CAC" w:rsidRDefault="00D74CAC" w:rsidP="00D74CAC">
      <w:pPr>
        <w:rPr>
          <w:rFonts w:ascii="Times New Roman" w:hAnsi="Times New Roman" w:cs="Times New Roman"/>
          <w:sz w:val="20"/>
          <w:szCs w:val="20"/>
        </w:rPr>
      </w:pPr>
    </w:p>
    <w:p w14:paraId="314AB8BE" w14:textId="77777777" w:rsidR="007D56D6" w:rsidRDefault="007D56D6" w:rsidP="00D74CAC">
      <w:pPr>
        <w:rPr>
          <w:rFonts w:ascii="Times New Roman" w:hAnsi="Times New Roman" w:cs="Times New Roman"/>
          <w:sz w:val="20"/>
          <w:szCs w:val="20"/>
        </w:rPr>
      </w:pPr>
    </w:p>
    <w:p w14:paraId="166F6D3F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8438645"/>
      <w:r w:rsidRPr="000D31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31A6">
        <w:rPr>
          <w:rFonts w:ascii="Times New Roman" w:hAnsi="Times New Roman" w:cs="Times New Roman"/>
          <w:sz w:val="28"/>
          <w:szCs w:val="28"/>
        </w:rPr>
        <w:t>равил</w:t>
      </w:r>
    </w:p>
    <w:p w14:paraId="4BBED471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формирования списков граждан, имеющих право</w:t>
      </w:r>
    </w:p>
    <w:p w14:paraId="72E8C29F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быть принятыми в члены жилищно-строительных кооперативов,</w:t>
      </w:r>
    </w:p>
    <w:p w14:paraId="667F4A37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создаваемых в целях обеспечения граждан жильем</w:t>
      </w:r>
    </w:p>
    <w:p w14:paraId="3C4F14F2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31A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D31A6">
        <w:rPr>
          <w:rFonts w:ascii="Times New Roman" w:hAnsi="Times New Roman" w:cs="Times New Roman"/>
          <w:sz w:val="28"/>
          <w:szCs w:val="28"/>
        </w:rPr>
        <w:t>от 24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A6">
        <w:rPr>
          <w:rFonts w:ascii="Times New Roman" w:hAnsi="Times New Roman" w:cs="Times New Roman"/>
          <w:sz w:val="28"/>
          <w:szCs w:val="28"/>
        </w:rPr>
        <w:t xml:space="preserve">2008 г. №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1A6">
        <w:rPr>
          <w:rFonts w:ascii="Times New Roman" w:hAnsi="Times New Roman" w:cs="Times New Roman"/>
          <w:sz w:val="28"/>
          <w:szCs w:val="28"/>
        </w:rPr>
        <w:t>О содей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0D31A6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A6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E35025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86792D" w14:textId="77777777" w:rsidR="007A062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D31A6">
          <w:rPr>
            <w:rFonts w:ascii="Times New Roman" w:hAnsi="Times New Roman" w:cs="Times New Roman"/>
            <w:sz w:val="28"/>
            <w:szCs w:val="28"/>
          </w:rPr>
          <w:t>частью 5 статьи 16.5</w:t>
        </w:r>
      </w:hyperlink>
      <w:r w:rsidRPr="000D31A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31A6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1A6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1A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31A6">
        <w:rPr>
          <w:rFonts w:ascii="Times New Roman" w:hAnsi="Times New Roman" w:cs="Times New Roman"/>
          <w:sz w:val="28"/>
          <w:szCs w:val="28"/>
        </w:rPr>
        <w:t xml:space="preserve"> 30, ст. 3617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31A6">
        <w:rPr>
          <w:rFonts w:ascii="Times New Roman" w:hAnsi="Times New Roman" w:cs="Times New Roman"/>
          <w:sz w:val="28"/>
          <w:szCs w:val="28"/>
        </w:rPr>
        <w:t xml:space="preserve"> 1, ст. 90) приказываю:</w:t>
      </w:r>
    </w:p>
    <w:p w14:paraId="20E3961B" w14:textId="77777777" w:rsidR="007A0621" w:rsidRPr="000D31A6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0"/>
        </w:rPr>
      </w:pPr>
    </w:p>
    <w:p w14:paraId="56024CDE" w14:textId="77777777" w:rsidR="007A0621" w:rsidRPr="00D010BA" w:rsidRDefault="007A0621" w:rsidP="007A0621">
      <w:pPr>
        <w:pStyle w:val="ConsPlusTitle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1A6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31" w:history="1">
        <w:r w:rsidRPr="000D31A6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0D31A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списков граждан, имеющих право быть принятыми в члены жилищно-строительных кооперативов, создаваемых в целях обеспечения граждан жильем в соответствии с Федеральным законом от 24 июля 2008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D31A6">
        <w:rPr>
          <w:rFonts w:ascii="Times New Roman" w:hAnsi="Times New Roman" w:cs="Times New Roman"/>
          <w:b w:val="0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D31A6">
        <w:rPr>
          <w:rFonts w:ascii="Times New Roman" w:hAnsi="Times New Roman" w:cs="Times New Roman"/>
          <w:b w:val="0"/>
          <w:sz w:val="28"/>
          <w:szCs w:val="28"/>
        </w:rPr>
        <w:t xml:space="preserve">О содействии развитию жилищного </w:t>
      </w:r>
      <w:r w:rsidRPr="00D010BA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010B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14BD04B" w14:textId="77777777" w:rsidR="007A0621" w:rsidRPr="00D010BA" w:rsidRDefault="007A0621" w:rsidP="007A0621">
      <w:pPr>
        <w:pStyle w:val="ConsPlusTitle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0B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риказ Ространснадзора от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D010BA">
        <w:rPr>
          <w:rFonts w:ascii="Times New Roman" w:hAnsi="Times New Roman" w:cs="Times New Roman"/>
          <w:b w:val="0"/>
          <w:sz w:val="28"/>
          <w:szCs w:val="28"/>
        </w:rPr>
        <w:t>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D01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010BA">
        <w:rPr>
          <w:rFonts w:ascii="Times New Roman" w:hAnsi="Times New Roman" w:cs="Times New Roman"/>
          <w:b w:val="0"/>
          <w:sz w:val="28"/>
          <w:szCs w:val="28"/>
        </w:rPr>
        <w:t xml:space="preserve">№ АК-224фс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10B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Об утверждении Правил формирования списков граждан, имеющих право быть принятыми в члены жилищно-строительных кооперативов, создаваемых в соответствии с Федеральным законом от 24 июля 2008 г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№</w:t>
      </w:r>
      <w:r w:rsidRPr="00D010B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 161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«</w:t>
      </w:r>
      <w:r w:rsidRPr="00D010B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О содействии развитию жилищного строитель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».</w:t>
      </w:r>
    </w:p>
    <w:p w14:paraId="44829973" w14:textId="77777777" w:rsidR="007A0621" w:rsidRPr="00D010BA" w:rsidRDefault="007A0621" w:rsidP="007A0621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45A033" w14:textId="77777777" w:rsidR="007A0621" w:rsidRDefault="007A0621" w:rsidP="007A0621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1FB30C" w14:textId="77777777" w:rsidR="007A0621" w:rsidRPr="000D31A6" w:rsidRDefault="007A0621" w:rsidP="007A0621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В.Ф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асаргин</w:t>
      </w:r>
    </w:p>
    <w:p w14:paraId="2624AA21" w14:textId="77777777" w:rsidR="007A0621" w:rsidRDefault="007A0621" w:rsidP="007A0621">
      <w:pPr>
        <w:rPr>
          <w:rFonts w:ascii="Times New Roman" w:hAnsi="Times New Roman" w:cs="Times New Roman"/>
          <w:sz w:val="28"/>
          <w:szCs w:val="28"/>
        </w:rPr>
      </w:pPr>
    </w:p>
    <w:p w14:paraId="679F7480" w14:textId="77777777" w:rsidR="007A0621" w:rsidRDefault="007A0621" w:rsidP="007A0621">
      <w:pPr>
        <w:rPr>
          <w:rFonts w:ascii="Times New Roman" w:hAnsi="Times New Roman" w:cs="Times New Roman"/>
          <w:sz w:val="28"/>
          <w:szCs w:val="28"/>
        </w:rPr>
      </w:pPr>
    </w:p>
    <w:p w14:paraId="6B453B66" w14:textId="0D58FCED" w:rsidR="007A0621" w:rsidRDefault="007A0621" w:rsidP="007A0621">
      <w:pPr>
        <w:rPr>
          <w:rFonts w:ascii="Times New Roman" w:hAnsi="Times New Roman" w:cs="Times New Roman"/>
          <w:sz w:val="28"/>
          <w:szCs w:val="28"/>
        </w:rPr>
      </w:pPr>
    </w:p>
    <w:p w14:paraId="29EBC1ED" w14:textId="547B72EB" w:rsidR="00784795" w:rsidRDefault="00784795" w:rsidP="007A0621">
      <w:pPr>
        <w:rPr>
          <w:rFonts w:ascii="Times New Roman" w:hAnsi="Times New Roman" w:cs="Times New Roman"/>
          <w:sz w:val="28"/>
          <w:szCs w:val="28"/>
        </w:rPr>
      </w:pPr>
    </w:p>
    <w:p w14:paraId="1EF488B3" w14:textId="77777777" w:rsidR="00784795" w:rsidRDefault="00784795" w:rsidP="007A0621">
      <w:pPr>
        <w:rPr>
          <w:rFonts w:ascii="Times New Roman" w:hAnsi="Times New Roman" w:cs="Times New Roman"/>
          <w:sz w:val="28"/>
          <w:szCs w:val="28"/>
        </w:rPr>
      </w:pPr>
    </w:p>
    <w:p w14:paraId="5A049D48" w14:textId="77777777" w:rsidR="007A0621" w:rsidRDefault="007A0621" w:rsidP="007A0621">
      <w:pPr>
        <w:rPr>
          <w:rFonts w:ascii="Times New Roman" w:hAnsi="Times New Roman" w:cs="Times New Roman"/>
          <w:sz w:val="28"/>
          <w:szCs w:val="28"/>
        </w:rPr>
      </w:pPr>
    </w:p>
    <w:p w14:paraId="7E12BC47" w14:textId="77777777" w:rsidR="007A0621" w:rsidRPr="00476867" w:rsidRDefault="007A0621" w:rsidP="007A062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14:paraId="2FCDE9ED" w14:textId="77777777" w:rsidR="007A0621" w:rsidRPr="00476867" w:rsidRDefault="007A0621" w:rsidP="007A062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14:paraId="099405F0" w14:textId="77777777" w:rsidR="007A0621" w:rsidRPr="00476867" w:rsidRDefault="007A0621" w:rsidP="007A062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дзору в сфере транспорта</w:t>
      </w:r>
    </w:p>
    <w:p w14:paraId="0EB47DB1" w14:textId="77777777" w:rsidR="007A0621" w:rsidRPr="00476867" w:rsidRDefault="007A0621" w:rsidP="007A062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47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14:paraId="3D4696F0" w14:textId="77777777" w:rsidR="007A0621" w:rsidRPr="00476867" w:rsidRDefault="007A0621" w:rsidP="007A062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195266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7AEB65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A56174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1A6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F9857DC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формирования списков граждан, имеющих право</w:t>
      </w:r>
    </w:p>
    <w:p w14:paraId="726F8004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быть принятыми в члены жилищно-строительных кооперативов,</w:t>
      </w:r>
    </w:p>
    <w:p w14:paraId="3A8F0547" w14:textId="77777777" w:rsidR="007A0621" w:rsidRPr="000D31A6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создаваемых в целях обеспечения граждан жильем</w:t>
      </w:r>
    </w:p>
    <w:p w14:paraId="1BCA36F5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31A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D31A6">
        <w:rPr>
          <w:rFonts w:ascii="Times New Roman" w:hAnsi="Times New Roman" w:cs="Times New Roman"/>
          <w:sz w:val="28"/>
          <w:szCs w:val="28"/>
        </w:rPr>
        <w:t>от 24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A6">
        <w:rPr>
          <w:rFonts w:ascii="Times New Roman" w:hAnsi="Times New Roman" w:cs="Times New Roman"/>
          <w:sz w:val="28"/>
          <w:szCs w:val="28"/>
        </w:rPr>
        <w:t xml:space="preserve">2008 г. №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1A6">
        <w:rPr>
          <w:rFonts w:ascii="Times New Roman" w:hAnsi="Times New Roman" w:cs="Times New Roman"/>
          <w:sz w:val="28"/>
          <w:szCs w:val="28"/>
        </w:rPr>
        <w:t>О содей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0D31A6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A6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AB1764" w14:textId="77777777" w:rsidR="007A0621" w:rsidRDefault="007A0621" w:rsidP="007A0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AD2E9F" w14:textId="08BA0ADD" w:rsidR="007A0621" w:rsidRPr="00CB60B2" w:rsidRDefault="007A0621" w:rsidP="007A0621">
      <w:pPr>
        <w:pStyle w:val="ae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Pr="00CB60B2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9" w:history="1">
        <w:r w:rsidRPr="00CB60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B60B2">
        <w:rPr>
          <w:rFonts w:ascii="Times New Roman" w:hAnsi="Times New Roman" w:cs="Times New Roman"/>
          <w:sz w:val="28"/>
          <w:szCs w:val="28"/>
        </w:rPr>
        <w:t xml:space="preserve">от 24 июля 2008 г. №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0B2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0B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№ 30, ст. 3617; 2020, № 17, ст. 2725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60B2">
        <w:rPr>
          <w:rFonts w:ascii="Times New Roman" w:hAnsi="Times New Roman" w:cs="Times New Roman"/>
          <w:sz w:val="28"/>
          <w:szCs w:val="28"/>
        </w:rPr>
        <w:t xml:space="preserve"> Федеральный закон № 161-ФЗ), </w:t>
      </w:r>
      <w:hyperlink r:id="rId10" w:history="1">
        <w:r w:rsidRPr="00CB60B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B60B2">
        <w:rPr>
          <w:rFonts w:ascii="Times New Roman" w:hAnsi="Times New Roman" w:cs="Times New Roman"/>
          <w:sz w:val="28"/>
          <w:szCs w:val="28"/>
        </w:rPr>
        <w:t xml:space="preserve">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, утвержденны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B60B2">
        <w:rPr>
          <w:rFonts w:ascii="Times New Roman" w:hAnsi="Times New Roman" w:cs="Times New Roman"/>
          <w:sz w:val="28"/>
          <w:szCs w:val="28"/>
        </w:rPr>
        <w:t>от 9 февраля 2012 г. № 108 (Собрание законодательства Российской Федерации, 2012, № 8, ст. 1024;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0B2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60B2">
        <w:rPr>
          <w:rFonts w:ascii="Times New Roman" w:hAnsi="Times New Roman" w:cs="Times New Roman"/>
          <w:sz w:val="28"/>
          <w:szCs w:val="28"/>
        </w:rPr>
        <w:t>, ст. 3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CB60B2">
        <w:rPr>
          <w:rFonts w:ascii="Times New Roman" w:hAnsi="Times New Roman" w:cs="Times New Roman"/>
          <w:sz w:val="28"/>
          <w:szCs w:val="28"/>
        </w:rPr>
        <w:t xml:space="preserve">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60B2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572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5721">
        <w:rPr>
          <w:rFonts w:ascii="Times New Roman" w:hAnsi="Times New Roman" w:cs="Times New Roman"/>
          <w:sz w:val="28"/>
          <w:szCs w:val="28"/>
        </w:rPr>
        <w:t xml:space="preserve"> 108 соответственно), и определяют порядок фо</w:t>
      </w:r>
      <w:r w:rsidRPr="00CB60B2">
        <w:rPr>
          <w:rFonts w:ascii="Times New Roman" w:hAnsi="Times New Roman" w:cs="Times New Roman"/>
          <w:sz w:val="28"/>
          <w:szCs w:val="28"/>
        </w:rPr>
        <w:t xml:space="preserve">рмирования списков граждан, имеющих право быть принятыми в члены жилищно-строительных кооперативов, создаваемых в целях обеспечения граждан жильем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B60B2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1" w:history="1">
        <w:r w:rsidRPr="00CB60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0B2">
        <w:rPr>
          <w:rFonts w:ascii="Times New Roman" w:hAnsi="Times New Roman" w:cs="Times New Roman"/>
          <w:sz w:val="28"/>
          <w:szCs w:val="28"/>
        </w:rPr>
        <w:t xml:space="preserve"> № 16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60B2">
        <w:rPr>
          <w:rFonts w:ascii="Times New Roman" w:hAnsi="Times New Roman" w:cs="Times New Roman"/>
          <w:sz w:val="28"/>
          <w:szCs w:val="28"/>
        </w:rPr>
        <w:t xml:space="preserve"> списки, жилищно-строительный коопер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0B2">
        <w:rPr>
          <w:rFonts w:ascii="Times New Roman" w:hAnsi="Times New Roman" w:cs="Times New Roman"/>
          <w:sz w:val="28"/>
          <w:szCs w:val="28"/>
        </w:rPr>
        <w:t>соответственно), в центральном аппарате</w:t>
      </w:r>
      <w:r w:rsidRPr="007A0621">
        <w:rPr>
          <w:rFonts w:ascii="Times New Roman" w:hAnsi="Times New Roman" w:cs="Times New Roman"/>
          <w:sz w:val="28"/>
          <w:szCs w:val="28"/>
        </w:rPr>
        <w:t xml:space="preserve"> </w:t>
      </w:r>
      <w:r w:rsidRPr="00CB60B2">
        <w:rPr>
          <w:rFonts w:ascii="Times New Roman" w:hAnsi="Times New Roman" w:cs="Times New Roman"/>
          <w:sz w:val="28"/>
          <w:szCs w:val="28"/>
        </w:rPr>
        <w:t>и территориальных органах Федеральной службы по надзору в сфере транспорта.</w:t>
      </w:r>
    </w:p>
    <w:p w14:paraId="43E254B1" w14:textId="77777777" w:rsidR="007A0621" w:rsidRPr="00110926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110926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r:id="rId12" w:history="1">
        <w:r w:rsidRPr="0011092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10926">
        <w:rPr>
          <w:rFonts w:ascii="Times New Roman" w:hAnsi="Times New Roman" w:cs="Times New Roman"/>
          <w:sz w:val="28"/>
          <w:szCs w:val="28"/>
        </w:rPr>
        <w:t>, в члены жилищно-строительных кооперативов имеют право быть принятыми граждане, замещающие должности федеральной государственной гражданской службы в центральном аппарате и территориальных органах Федеральной службы по надзору в сфере транспорта.</w:t>
      </w:r>
    </w:p>
    <w:p w14:paraId="5CD7D65A" w14:textId="696F80EA" w:rsidR="007A0621" w:rsidRPr="00110926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Pr="00110926">
        <w:rPr>
          <w:rFonts w:ascii="Times New Roman" w:hAnsi="Times New Roman" w:cs="Times New Roman"/>
          <w:sz w:val="28"/>
          <w:szCs w:val="28"/>
        </w:rPr>
        <w:t xml:space="preserve"> По решению руководителя Федеральной службы по надзору в сфер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Pr="00110926">
        <w:rPr>
          <w:rFonts w:ascii="Times New Roman" w:hAnsi="Times New Roman" w:cs="Times New Roman"/>
          <w:sz w:val="28"/>
          <w:szCs w:val="28"/>
        </w:rPr>
        <w:t xml:space="preserve"> в члены жилищно-строительных кооперативов могут быть приняты федеральные государственные гражданские служащие (далее – гражданские служащие) из числа лиц, указанных в </w:t>
      </w:r>
      <w:hyperlink r:id="rId13" w:history="1">
        <w:r w:rsidRPr="0011092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110926">
        <w:rPr>
          <w:rFonts w:ascii="Times New Roman" w:hAnsi="Times New Roman" w:cs="Times New Roman"/>
          <w:sz w:val="28"/>
          <w:szCs w:val="28"/>
        </w:rPr>
        <w:t xml:space="preserve"> Перечня, замещающие должности федеральной государственно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926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926">
        <w:rPr>
          <w:rFonts w:ascii="Times New Roman" w:hAnsi="Times New Roman" w:cs="Times New Roman"/>
          <w:sz w:val="28"/>
          <w:szCs w:val="28"/>
        </w:rPr>
        <w:t>помощники (советник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26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ысшей группы должностей, без учета оснований, </w:t>
      </w:r>
      <w:r w:rsidRPr="007A0621">
        <w:rPr>
          <w:rFonts w:ascii="Times New Roman" w:hAnsi="Times New Roman" w:cs="Times New Roman"/>
          <w:sz w:val="28"/>
          <w:szCs w:val="28"/>
        </w:rPr>
        <w:t>предусмотренных пунктом 8 Перечня</w:t>
      </w:r>
      <w:r w:rsidRPr="00110926">
        <w:rPr>
          <w:rFonts w:ascii="Times New Roman" w:hAnsi="Times New Roman" w:cs="Times New Roman"/>
          <w:sz w:val="28"/>
          <w:szCs w:val="28"/>
        </w:rPr>
        <w:t>.</w:t>
      </w:r>
      <w:r w:rsidRPr="001109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1092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F47228B" w14:textId="15E980A1" w:rsidR="007A0621" w:rsidRPr="000F767C" w:rsidRDefault="007A0621" w:rsidP="007A0621">
      <w:pPr>
        <w:pStyle w:val="ae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 Г</w:t>
      </w:r>
      <w:r w:rsidRPr="00110926">
        <w:rPr>
          <w:rFonts w:ascii="Times New Roman" w:hAnsi="Times New Roman" w:cs="Times New Roman"/>
          <w:sz w:val="28"/>
          <w:szCs w:val="28"/>
        </w:rPr>
        <w:t xml:space="preserve">ражданские служащие имеют право на однократное включение в списки граждан, имеющих право быть принятыми в члены жилищно-строительного кооператива, которому передается земельный участок единого института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10926">
        <w:rPr>
          <w:rFonts w:ascii="Times New Roman" w:hAnsi="Times New Roman" w:cs="Times New Roman"/>
          <w:sz w:val="28"/>
          <w:szCs w:val="28"/>
        </w:rPr>
        <w:t xml:space="preserve">в жилищной сфере в соответствии с Федеральным </w:t>
      </w:r>
      <w:hyperlink r:id="rId14" w:history="1">
        <w:r w:rsidRPr="001109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0926">
        <w:rPr>
          <w:rFonts w:ascii="Times New Roman" w:hAnsi="Times New Roman" w:cs="Times New Roman"/>
          <w:sz w:val="28"/>
          <w:szCs w:val="28"/>
        </w:rPr>
        <w:t xml:space="preserve"> 161-ФЗ, и однократное вступление в члены жилищно-строительного кооператива, за исключением случая, предусмотренного </w:t>
      </w:r>
      <w:hyperlink r:id="rId15" w:history="1">
        <w:r w:rsidRPr="00110926">
          <w:rPr>
            <w:rFonts w:ascii="Times New Roman" w:hAnsi="Times New Roman" w:cs="Times New Roman"/>
            <w:sz w:val="28"/>
            <w:szCs w:val="28"/>
          </w:rPr>
          <w:t>частью 3.1 статьи 16.5</w:t>
        </w:r>
      </w:hyperlink>
      <w:r w:rsidRPr="001109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0926">
        <w:rPr>
          <w:rFonts w:ascii="Times New Roman" w:hAnsi="Times New Roman" w:cs="Times New Roman"/>
          <w:sz w:val="28"/>
          <w:szCs w:val="28"/>
        </w:rPr>
        <w:t xml:space="preserve"> 161-ФЗ</w:t>
      </w:r>
      <w:r w:rsidRPr="000F767C">
        <w:rPr>
          <w:rFonts w:ascii="Times New Roman" w:hAnsi="Times New Roman" w:cs="Times New Roman"/>
          <w:sz w:val="28"/>
          <w:szCs w:val="28"/>
        </w:rPr>
        <w:t>.</w:t>
      </w:r>
    </w:p>
    <w:p w14:paraId="47052542" w14:textId="71902724" w:rsidR="007A0621" w:rsidRPr="00E24C93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7C">
        <w:rPr>
          <w:rFonts w:ascii="Times New Roman" w:hAnsi="Times New Roman" w:cs="Times New Roman"/>
          <w:sz w:val="28"/>
          <w:szCs w:val="28"/>
        </w:rPr>
        <w:t xml:space="preserve">В случае если гражданские служащие являются членами жилищно-строительного кооператива, которому в случаях, предусмотренных </w:t>
      </w:r>
      <w:hyperlink r:id="rId16" w:history="1">
        <w:r w:rsidRPr="00CA19DB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CA19D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Собрание законодательства Российской Федерации,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19DB">
        <w:rPr>
          <w:rFonts w:ascii="Times New Roman" w:hAnsi="Times New Roman" w:cs="Times New Roman"/>
          <w:sz w:val="28"/>
          <w:szCs w:val="28"/>
        </w:rPr>
        <w:t xml:space="preserve"> 44, ст. 4147; 20</w:t>
      </w:r>
      <w:r w:rsidR="00FA3C62">
        <w:rPr>
          <w:rFonts w:ascii="Times New Roman" w:hAnsi="Times New Roman" w:cs="Times New Roman"/>
          <w:sz w:val="28"/>
          <w:szCs w:val="28"/>
        </w:rPr>
        <w:t>2</w:t>
      </w:r>
      <w:r w:rsidRPr="00CA19D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19DB">
        <w:rPr>
          <w:rFonts w:ascii="Times New Roman" w:hAnsi="Times New Roman" w:cs="Times New Roman"/>
          <w:sz w:val="28"/>
          <w:szCs w:val="28"/>
        </w:rPr>
        <w:t xml:space="preserve"> 2</w:t>
      </w:r>
      <w:r w:rsidR="00FA3C62">
        <w:rPr>
          <w:rFonts w:ascii="Times New Roman" w:hAnsi="Times New Roman" w:cs="Times New Roman"/>
          <w:sz w:val="28"/>
          <w:szCs w:val="28"/>
        </w:rPr>
        <w:t xml:space="preserve">7 (часть </w:t>
      </w:r>
      <w:r w:rsidR="00FA3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C62" w:rsidRPr="00FA3C62">
        <w:rPr>
          <w:rFonts w:ascii="Times New Roman" w:hAnsi="Times New Roman" w:cs="Times New Roman"/>
          <w:sz w:val="28"/>
          <w:szCs w:val="28"/>
        </w:rPr>
        <w:t>)</w:t>
      </w:r>
      <w:r w:rsidRPr="00CA19DB">
        <w:rPr>
          <w:rFonts w:ascii="Times New Roman" w:hAnsi="Times New Roman" w:cs="Times New Roman"/>
          <w:sz w:val="28"/>
          <w:szCs w:val="28"/>
        </w:rPr>
        <w:t>, ст. 5</w:t>
      </w:r>
      <w:r w:rsidR="00FA3C62">
        <w:rPr>
          <w:rFonts w:ascii="Times New Roman" w:hAnsi="Times New Roman" w:cs="Times New Roman"/>
          <w:sz w:val="28"/>
          <w:szCs w:val="28"/>
        </w:rPr>
        <w:t>130</w:t>
      </w:r>
      <w:r w:rsidRPr="00CA19DB">
        <w:rPr>
          <w:rFonts w:ascii="Times New Roman" w:hAnsi="Times New Roman" w:cs="Times New Roman"/>
          <w:sz w:val="28"/>
          <w:szCs w:val="28"/>
        </w:rPr>
        <w:t xml:space="preserve">) и другими федеральными законами, земельные участки, находящиеся в государственной или муниципальной собственности, предоставлены в безвозмездное пользование, </w:t>
      </w:r>
      <w:r w:rsidR="00FA3C62">
        <w:rPr>
          <w:rFonts w:ascii="Times New Roman" w:hAnsi="Times New Roman" w:cs="Times New Roman"/>
          <w:sz w:val="28"/>
          <w:szCs w:val="28"/>
        </w:rPr>
        <w:br/>
      </w:r>
      <w:r w:rsidRPr="00CA19DB">
        <w:rPr>
          <w:rFonts w:ascii="Times New Roman" w:hAnsi="Times New Roman" w:cs="Times New Roman"/>
          <w:sz w:val="28"/>
          <w:szCs w:val="28"/>
        </w:rPr>
        <w:t xml:space="preserve">не допускается включение указанных граждан в списки граждан, имеющих право быть принятыми </w:t>
      </w:r>
      <w:r w:rsidRPr="00E24C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7" w:history="1">
        <w:r w:rsidRPr="00E24C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4C93">
        <w:rPr>
          <w:rFonts w:ascii="Times New Roman" w:hAnsi="Times New Roman" w:cs="Times New Roman"/>
          <w:sz w:val="28"/>
          <w:szCs w:val="28"/>
        </w:rPr>
        <w:t xml:space="preserve"> № 161-ФЗ в члены жилищно-строительного кооператива .</w:t>
      </w:r>
      <w:r w:rsidRPr="00E24C9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24C9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14:paraId="2B732AFF" w14:textId="77777777" w:rsidR="007A0621" w:rsidRPr="00484228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484228">
        <w:rPr>
          <w:rFonts w:ascii="Times New Roman" w:hAnsi="Times New Roman" w:cs="Times New Roman"/>
          <w:sz w:val="28"/>
          <w:szCs w:val="28"/>
        </w:rPr>
        <w:t>Списки гражданских служащих центрального аппарата</w:t>
      </w:r>
      <w:r w:rsidRPr="006C6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4228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ой службы по надзору в сфере транспорта, имеющих право быть принятыми в члены жилищно-строительных кооперативов, создаваемых в целях обеспечения граждан жильем в соответствии с Федеральным </w:t>
      </w:r>
      <w:hyperlink r:id="rId18" w:history="1">
        <w:r w:rsidRPr="004842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4228">
        <w:rPr>
          <w:rFonts w:ascii="Times New Roman" w:hAnsi="Times New Roman" w:cs="Times New Roman"/>
          <w:sz w:val="28"/>
          <w:szCs w:val="28"/>
        </w:rPr>
        <w:t xml:space="preserve"> № 161-ФЗ, утверждаются приказом Руководителя или уполномоченного им заместителя Руководителя.</w:t>
      </w:r>
    </w:p>
    <w:p w14:paraId="7C454031" w14:textId="77777777" w:rsidR="007A0621" w:rsidRPr="00874DA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4DAD">
        <w:rPr>
          <w:rFonts w:ascii="Times New Roman" w:hAnsi="Times New Roman" w:cs="Times New Roman"/>
          <w:sz w:val="28"/>
          <w:szCs w:val="28"/>
        </w:rPr>
        <w:t>.  В целях формирования списков цент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4DAD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DAD">
        <w:rPr>
          <w:rFonts w:ascii="Times New Roman" w:hAnsi="Times New Roman" w:cs="Times New Roman"/>
          <w:sz w:val="28"/>
          <w:szCs w:val="28"/>
        </w:rPr>
        <w:t xml:space="preserve"> и территориальных органов Федеральной службы по надзору в сфере транспорта создаетс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4DAD">
        <w:rPr>
          <w:rFonts w:ascii="Times New Roman" w:hAnsi="Times New Roman" w:cs="Times New Roman"/>
          <w:sz w:val="28"/>
          <w:szCs w:val="28"/>
        </w:rPr>
        <w:t>по формированию списков граждан, имеющих право быть принятыми в члены жилищно-строительных кооперативов (далее – Комиссия).</w:t>
      </w:r>
    </w:p>
    <w:p w14:paraId="07BC838D" w14:textId="576EEECC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441A">
        <w:rPr>
          <w:rFonts w:ascii="Times New Roman" w:hAnsi="Times New Roman" w:cs="Times New Roman"/>
          <w:sz w:val="28"/>
          <w:szCs w:val="28"/>
        </w:rPr>
        <w:t>.  В целях включения гражданских служащих территориальных органов Федеральной службы по надзору в сфере транспорта в списки, руководитель соответствующего территориального органа Федеральной службы по надзору в сфере транспорта представляет в Комиссию обращение о включении гражданских служащих территориальных органов Федеральной службы по надзору в сфере транспорта в списки с приложением заявлений, а также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441A">
        <w:rPr>
          <w:rFonts w:ascii="Times New Roman" w:hAnsi="Times New Roman" w:cs="Times New Roman"/>
          <w:sz w:val="28"/>
          <w:szCs w:val="28"/>
        </w:rPr>
        <w:t xml:space="preserve"> </w:t>
      </w:r>
      <w:r w:rsidR="00FA3C6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32441A">
        <w:rPr>
          <w:rFonts w:ascii="Times New Roman" w:hAnsi="Times New Roman" w:cs="Times New Roman"/>
          <w:sz w:val="28"/>
          <w:szCs w:val="28"/>
        </w:rPr>
        <w:t>Правил.</w:t>
      </w:r>
    </w:p>
    <w:p w14:paraId="660F737D" w14:textId="77777777" w:rsidR="007A0621" w:rsidRPr="00CB60B2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 </w:t>
      </w:r>
      <w:r w:rsidRPr="00CB60B2">
        <w:rPr>
          <w:rFonts w:ascii="Times New Roman" w:hAnsi="Times New Roman" w:cs="Times New Roman"/>
          <w:sz w:val="28"/>
          <w:szCs w:val="28"/>
        </w:rPr>
        <w:t xml:space="preserve">Комиссия создается на основании соответствующего приказа </w:t>
      </w:r>
      <w:r w:rsidRPr="00484228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CB60B2">
        <w:rPr>
          <w:rFonts w:ascii="Times New Roman" w:hAnsi="Times New Roman" w:cs="Times New Roman"/>
          <w:sz w:val="28"/>
          <w:szCs w:val="28"/>
        </w:rPr>
        <w:t>, является постоянно действующим коллегиальным органом и состоит из председателя, заместителя председателя, секретаря и членов Комиссии. Количество членов Комиссии с учетом председателя Комиссии, заместителя председателя Комиссии и секретаря Комиссии должно составлять не менее 7 человек.</w:t>
      </w:r>
    </w:p>
    <w:p w14:paraId="79CE763F" w14:textId="77777777" w:rsidR="007A0621" w:rsidRPr="00CB60B2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 </w:t>
      </w:r>
      <w:r w:rsidRPr="00CB60B2">
        <w:rPr>
          <w:rFonts w:ascii="Times New Roman" w:hAnsi="Times New Roman" w:cs="Times New Roman"/>
          <w:sz w:val="28"/>
          <w:szCs w:val="28"/>
        </w:rPr>
        <w:t xml:space="preserve"> Секретарь Комиссии обеспечивает работу Комиссии (прием заявлений, ведение протокола заседания Комиссии, подготовку проекта приказа </w:t>
      </w:r>
      <w:r w:rsidRPr="00484228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CB60B2">
        <w:rPr>
          <w:rFonts w:ascii="Times New Roman" w:hAnsi="Times New Roman" w:cs="Times New Roman"/>
          <w:sz w:val="28"/>
          <w:szCs w:val="28"/>
        </w:rPr>
        <w:t xml:space="preserve"> об утверждении решения Комиссии).</w:t>
      </w:r>
    </w:p>
    <w:p w14:paraId="009B480D" w14:textId="77777777" w:rsidR="007A0621" w:rsidRPr="00CB60B2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 </w:t>
      </w:r>
      <w:r w:rsidRPr="00CB60B2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и считаются правомочными, если на них присутствовало не менее двух третей от общего количества членов Комиссии. Заседание Комиссии проводит председатель Комиссии, а при его отсутств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60B2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14:paraId="6027C342" w14:textId="77777777" w:rsidR="007A062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  </w:t>
      </w:r>
      <w:r w:rsidRPr="00CB60B2">
        <w:rPr>
          <w:rFonts w:ascii="Times New Roman" w:hAnsi="Times New Roman" w:cs="Times New Roman"/>
          <w:sz w:val="28"/>
          <w:szCs w:val="28"/>
        </w:rPr>
        <w:t>Решение Комиссии 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0B2">
        <w:rPr>
          <w:rFonts w:ascii="Times New Roman" w:hAnsi="Times New Roman" w:cs="Times New Roman"/>
          <w:sz w:val="28"/>
          <w:szCs w:val="28"/>
        </w:rPr>
        <w:t>в 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0B2">
        <w:rPr>
          <w:rFonts w:ascii="Times New Roman" w:hAnsi="Times New Roman" w:cs="Times New Roman"/>
          <w:sz w:val="28"/>
          <w:szCs w:val="28"/>
        </w:rPr>
        <w:t>или об 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B60B2">
        <w:rPr>
          <w:rFonts w:ascii="Times New Roman" w:hAnsi="Times New Roman" w:cs="Times New Roman"/>
          <w:sz w:val="28"/>
          <w:szCs w:val="28"/>
        </w:rPr>
        <w:t xml:space="preserve">в списк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60B2">
        <w:rPr>
          <w:rFonts w:ascii="Times New Roman" w:hAnsi="Times New Roman" w:cs="Times New Roman"/>
          <w:sz w:val="28"/>
          <w:szCs w:val="28"/>
        </w:rPr>
        <w:t xml:space="preserve"> решение) принимается открытым голосованием простым большинством голосов членов Комиссии. При равном исходе голосования мнение </w:t>
      </w:r>
      <w:r w:rsidRPr="00CC47BD">
        <w:rPr>
          <w:rFonts w:ascii="Times New Roman" w:hAnsi="Times New Roman" w:cs="Times New Roman"/>
          <w:sz w:val="28"/>
          <w:szCs w:val="28"/>
        </w:rPr>
        <w:t>председателя Комиссии является решающим.</w:t>
      </w:r>
    </w:p>
    <w:p w14:paraId="707A9F14" w14:textId="77777777" w:rsidR="007A0621" w:rsidRPr="00CC47B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7BD">
        <w:rPr>
          <w:rFonts w:ascii="Times New Roman" w:hAnsi="Times New Roman" w:cs="Times New Roman"/>
          <w:sz w:val="28"/>
          <w:szCs w:val="28"/>
        </w:rPr>
        <w:t>. Комиссия выполняет следующие функции:</w:t>
      </w:r>
    </w:p>
    <w:p w14:paraId="2B35C158" w14:textId="10AA980F" w:rsidR="007A0621" w:rsidRPr="00DA7E37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7BD">
        <w:rPr>
          <w:rFonts w:ascii="Times New Roman" w:hAnsi="Times New Roman" w:cs="Times New Roman"/>
          <w:sz w:val="28"/>
          <w:szCs w:val="28"/>
        </w:rPr>
        <w:t xml:space="preserve">рассматривает заявления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CC47BD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</w:t>
      </w:r>
      <w:r w:rsidRPr="0065160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0" w:history="1">
        <w:r w:rsidRPr="0065160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BD">
        <w:rPr>
          <w:rFonts w:ascii="Times New Roman" w:hAnsi="Times New Roman" w:cs="Times New Roman"/>
          <w:sz w:val="28"/>
          <w:szCs w:val="28"/>
        </w:rPr>
        <w:t>к Правилам) 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BD">
        <w:rPr>
          <w:rFonts w:ascii="Times New Roman" w:hAnsi="Times New Roman" w:cs="Times New Roman"/>
          <w:sz w:val="28"/>
          <w:szCs w:val="28"/>
        </w:rPr>
        <w:t xml:space="preserve">в списк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7BD">
        <w:rPr>
          <w:rFonts w:ascii="Times New Roman" w:hAnsi="Times New Roman" w:cs="Times New Roman"/>
          <w:sz w:val="28"/>
          <w:szCs w:val="28"/>
        </w:rPr>
        <w:t xml:space="preserve"> заявление),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 xml:space="preserve">а также проверяет документы и сведения, предоставленны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DA7E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3C62" w:rsidRPr="00FA3C62">
        <w:rPr>
          <w:rFonts w:ascii="Times New Roman" w:hAnsi="Times New Roman" w:cs="Times New Roman"/>
          <w:sz w:val="28"/>
          <w:szCs w:val="28"/>
        </w:rPr>
        <w:t xml:space="preserve"> </w:t>
      </w:r>
      <w:r w:rsidR="00FA3C62">
        <w:rPr>
          <w:rFonts w:ascii="Times New Roman" w:hAnsi="Times New Roman" w:cs="Times New Roman"/>
          <w:sz w:val="28"/>
          <w:szCs w:val="28"/>
        </w:rPr>
        <w:t>настоящих</w:t>
      </w:r>
      <w:r w:rsidRPr="00DA7E3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48472935" w14:textId="77777777" w:rsidR="007A0621" w:rsidRPr="00CC47B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7BD">
        <w:rPr>
          <w:rFonts w:ascii="Times New Roman" w:hAnsi="Times New Roman" w:cs="Times New Roman"/>
          <w:sz w:val="28"/>
          <w:szCs w:val="28"/>
        </w:rPr>
        <w:t xml:space="preserve">направляет запросы в государственные органы и организации для проверки сведений о наличии у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CC47BD">
        <w:rPr>
          <w:rFonts w:ascii="Times New Roman" w:hAnsi="Times New Roman" w:cs="Times New Roman"/>
          <w:sz w:val="28"/>
          <w:szCs w:val="28"/>
        </w:rPr>
        <w:t xml:space="preserve">, претендующих на вступление в члены жилищно-строительных кооперативов, оснований, необходимых для в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>их в списки;</w:t>
      </w:r>
    </w:p>
    <w:p w14:paraId="6D04A0BB" w14:textId="77777777" w:rsidR="007A0621" w:rsidRPr="00CC47B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7BD">
        <w:rPr>
          <w:rFonts w:ascii="Times New Roman" w:hAnsi="Times New Roman" w:cs="Times New Roman"/>
          <w:sz w:val="28"/>
          <w:szCs w:val="28"/>
        </w:rPr>
        <w:t xml:space="preserve">в целях подтверждения сведений об отсутствии у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CC47BD">
        <w:rPr>
          <w:rFonts w:ascii="Times New Roman" w:hAnsi="Times New Roman" w:cs="Times New Roman"/>
          <w:sz w:val="28"/>
          <w:szCs w:val="28"/>
        </w:rPr>
        <w:t xml:space="preserve">, претендующих на вступление в члены жилищно-строительных кооперативов,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 xml:space="preserve">на земельные участки, предоставленные исполнительными органами государственной власти ил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на праве собственности, запрашивает выписки из Единого государственного реестра недвижимости о правах отдельного лица (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CC47BD">
        <w:rPr>
          <w:rFonts w:ascii="Times New Roman" w:hAnsi="Times New Roman" w:cs="Times New Roman"/>
          <w:sz w:val="28"/>
          <w:szCs w:val="28"/>
        </w:rPr>
        <w:t>) на имевшиеся (имеющиеся) у него объекты недвижимого имущества, расположенные на территории Российской Федерации;</w:t>
      </w:r>
    </w:p>
    <w:p w14:paraId="659714E7" w14:textId="194325CC" w:rsidR="007A0621" w:rsidRPr="00CC47B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7BD">
        <w:rPr>
          <w:rFonts w:ascii="Times New Roman" w:hAnsi="Times New Roman" w:cs="Times New Roman"/>
          <w:sz w:val="28"/>
          <w:szCs w:val="28"/>
        </w:rPr>
        <w:t xml:space="preserve">направляет запросы с целью разъяснений в Министерств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Российской Федер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47B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D157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1572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5721">
        <w:rPr>
          <w:rFonts w:ascii="Times New Roman" w:hAnsi="Times New Roman" w:cs="Times New Roman"/>
          <w:sz w:val="28"/>
          <w:szCs w:val="28"/>
        </w:rPr>
        <w:t xml:space="preserve"> 108</w:t>
      </w:r>
      <w:r w:rsidRPr="00CC47BD">
        <w:rPr>
          <w:rFonts w:ascii="Times New Roman" w:hAnsi="Times New Roman" w:cs="Times New Roman"/>
          <w:sz w:val="28"/>
          <w:szCs w:val="28"/>
        </w:rPr>
        <w:t>;</w:t>
      </w:r>
    </w:p>
    <w:p w14:paraId="7009BC34" w14:textId="77777777" w:rsidR="007A0621" w:rsidRPr="00CC47B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BD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7BD">
        <w:rPr>
          <w:rFonts w:ascii="Times New Roman" w:hAnsi="Times New Roman" w:cs="Times New Roman"/>
          <w:sz w:val="28"/>
          <w:szCs w:val="28"/>
        </w:rPr>
        <w:t>принимает решение о включ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7BD">
        <w:rPr>
          <w:rFonts w:ascii="Times New Roman" w:hAnsi="Times New Roman" w:cs="Times New Roman"/>
          <w:sz w:val="28"/>
          <w:szCs w:val="28"/>
        </w:rPr>
        <w:t>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BD">
        <w:rPr>
          <w:rFonts w:ascii="Times New Roman" w:hAnsi="Times New Roman" w:cs="Times New Roman"/>
          <w:sz w:val="28"/>
          <w:szCs w:val="28"/>
        </w:rPr>
        <w:t>в списки;</w:t>
      </w:r>
    </w:p>
    <w:p w14:paraId="4086125F" w14:textId="77777777" w:rsidR="007A0621" w:rsidRPr="00D875F8" w:rsidRDefault="007A0621" w:rsidP="007A0621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F8">
        <w:rPr>
          <w:rFonts w:ascii="Times New Roman" w:hAnsi="Times New Roman" w:cs="Times New Roman"/>
          <w:sz w:val="28"/>
          <w:szCs w:val="28"/>
        </w:rPr>
        <w:t>е) ведет учет гражданских служащих, включенных в списки членов жилищно-строительных кооперативов;</w:t>
      </w:r>
    </w:p>
    <w:p w14:paraId="727BAD89" w14:textId="6978A648" w:rsidR="007A0621" w:rsidRPr="00D875F8" w:rsidRDefault="007A0621" w:rsidP="007A0621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F8">
        <w:rPr>
          <w:rFonts w:ascii="Times New Roman" w:hAnsi="Times New Roman" w:cs="Times New Roman"/>
          <w:sz w:val="28"/>
          <w:szCs w:val="28"/>
        </w:rPr>
        <w:t xml:space="preserve">ж) ведет учет заявлений, документов и сведений, представляемых гражданскими служащими, предусмотренных </w:t>
      </w:r>
      <w:hyperlink w:anchor="P69" w:history="1">
        <w:r w:rsidRPr="00D875F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D875F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3C62" w:rsidRPr="00FA3C62">
        <w:rPr>
          <w:rFonts w:ascii="Times New Roman" w:hAnsi="Times New Roman" w:cs="Times New Roman"/>
          <w:sz w:val="28"/>
          <w:szCs w:val="28"/>
        </w:rPr>
        <w:t xml:space="preserve"> </w:t>
      </w:r>
      <w:r w:rsidR="00FA3C62">
        <w:rPr>
          <w:rFonts w:ascii="Times New Roman" w:hAnsi="Times New Roman" w:cs="Times New Roman"/>
          <w:sz w:val="28"/>
          <w:szCs w:val="28"/>
        </w:rPr>
        <w:t>настоящих</w:t>
      </w:r>
      <w:r w:rsidRPr="00D875F8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0DBD579C" w14:textId="77777777" w:rsidR="007A0621" w:rsidRPr="00DA7E37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5F8">
        <w:rPr>
          <w:rFonts w:ascii="Times New Roman" w:hAnsi="Times New Roman" w:cs="Times New Roman"/>
          <w:sz w:val="28"/>
          <w:szCs w:val="28"/>
        </w:rPr>
        <w:t xml:space="preserve">.  В списки включаются граждане, указанные в </w:t>
      </w:r>
      <w:hyperlink w:anchor="P43" w:history="1">
        <w:r w:rsidRPr="00D875F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875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D875F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875F8">
        <w:rPr>
          <w:rFonts w:ascii="Times New Roman" w:hAnsi="Times New Roman" w:cs="Times New Roman"/>
          <w:sz w:val="28"/>
          <w:szCs w:val="28"/>
        </w:rPr>
        <w:t xml:space="preserve"> настоящих Правил, по их письменным заявлениям и при наличии оснований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A7E3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DA7E37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A7E37">
        <w:rPr>
          <w:rFonts w:ascii="Times New Roman" w:hAnsi="Times New Roman" w:cs="Times New Roman"/>
          <w:sz w:val="28"/>
          <w:szCs w:val="28"/>
        </w:rPr>
        <w:t>.</w:t>
      </w:r>
    </w:p>
    <w:p w14:paraId="33D6B272" w14:textId="77777777" w:rsidR="007A0621" w:rsidRPr="00DA7E37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E37">
        <w:rPr>
          <w:rFonts w:ascii="Times New Roman" w:hAnsi="Times New Roman" w:cs="Times New Roman"/>
          <w:sz w:val="28"/>
          <w:szCs w:val="28"/>
        </w:rPr>
        <w:t xml:space="preserve">.  К письменному заявлению о включении в списки лиц, указанных в </w:t>
      </w:r>
      <w:hyperlink w:anchor="P43" w:history="1">
        <w:r w:rsidRPr="00DA7E3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DA7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настоящих Правил, прилагаются следующие документы:</w:t>
      </w:r>
    </w:p>
    <w:p w14:paraId="4E8890C9" w14:textId="77777777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2E0201">
        <w:rPr>
          <w:rFonts w:ascii="Times New Roman" w:hAnsi="Times New Roman" w:cs="Times New Roman"/>
          <w:sz w:val="28"/>
          <w:szCs w:val="28"/>
        </w:rPr>
        <w:t>;</w:t>
      </w:r>
    </w:p>
    <w:p w14:paraId="682752E6" w14:textId="7BED8240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</w:t>
      </w:r>
      <w:r w:rsidR="00FA3C62">
        <w:rPr>
          <w:rFonts w:ascii="Times New Roman" w:hAnsi="Times New Roman" w:cs="Times New Roman"/>
          <w:sz w:val="28"/>
          <w:szCs w:val="28"/>
        </w:rPr>
        <w:t>–</w:t>
      </w:r>
      <w:r w:rsidRPr="002E0201">
        <w:rPr>
          <w:rFonts w:ascii="Times New Roman" w:hAnsi="Times New Roman" w:cs="Times New Roman"/>
          <w:sz w:val="28"/>
          <w:szCs w:val="28"/>
        </w:rPr>
        <w:t xml:space="preserve"> супруга (супруги)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2E0201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70402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1" w:history="1">
        <w:r w:rsidRPr="007040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A3C62">
        <w:rPr>
          <w:rFonts w:ascii="Times New Roman" w:hAnsi="Times New Roman" w:cs="Times New Roman"/>
          <w:sz w:val="28"/>
          <w:szCs w:val="28"/>
        </w:rPr>
        <w:t>8</w:t>
      </w:r>
      <w:r w:rsidRPr="007040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FA3C6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0402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2E0201">
        <w:rPr>
          <w:rFonts w:ascii="Times New Roman" w:hAnsi="Times New Roman" w:cs="Times New Roman"/>
          <w:sz w:val="28"/>
          <w:szCs w:val="28"/>
        </w:rPr>
        <w:t>;</w:t>
      </w:r>
    </w:p>
    <w:p w14:paraId="47A42044" w14:textId="7F542617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, а также копия (копии) свидетельства о рождении ребенка (детей)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2E0201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70402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Pr="007040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A3C62">
        <w:rPr>
          <w:rFonts w:ascii="Times New Roman" w:hAnsi="Times New Roman" w:cs="Times New Roman"/>
          <w:sz w:val="28"/>
          <w:szCs w:val="28"/>
        </w:rPr>
        <w:t>8</w:t>
      </w:r>
      <w:r w:rsidRPr="007040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FA3C6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0402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2E0201">
        <w:rPr>
          <w:rFonts w:ascii="Times New Roman" w:hAnsi="Times New Roman" w:cs="Times New Roman"/>
          <w:sz w:val="28"/>
          <w:szCs w:val="28"/>
        </w:rPr>
        <w:t>;</w:t>
      </w:r>
    </w:p>
    <w:p w14:paraId="7E769AF4" w14:textId="6834EB6B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 xml:space="preserve">копия трудовой книжки и (или) сведения о трудовой деятельности, предусмотренные </w:t>
      </w:r>
      <w:hyperlink r:id="rId25" w:history="1">
        <w:r w:rsidRPr="00704023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704023">
        <w:rPr>
          <w:rFonts w:ascii="Times New Roman" w:hAnsi="Times New Roman" w:cs="Times New Roman"/>
          <w:sz w:val="28"/>
          <w:szCs w:val="28"/>
        </w:rPr>
        <w:t xml:space="preserve"> Т</w:t>
      </w:r>
      <w:r w:rsidRPr="002E0201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1, ст. 3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51, ст. 7491),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>и справка о стаже работы в</w:t>
      </w:r>
      <w:r>
        <w:rPr>
          <w:rFonts w:ascii="Times New Roman" w:hAnsi="Times New Roman" w:cs="Times New Roman"/>
          <w:sz w:val="28"/>
          <w:szCs w:val="28"/>
        </w:rPr>
        <w:t xml:space="preserve"> центральном аппарате</w:t>
      </w:r>
      <w:r w:rsidR="00760AA6" w:rsidRPr="00760AA6">
        <w:rPr>
          <w:rFonts w:ascii="Times New Roman" w:hAnsi="Times New Roman" w:cs="Times New Roman"/>
          <w:sz w:val="28"/>
          <w:szCs w:val="28"/>
        </w:rPr>
        <w:t xml:space="preserve"> </w:t>
      </w:r>
      <w:r w:rsidR="00760AA6">
        <w:rPr>
          <w:rFonts w:ascii="Times New Roman" w:hAnsi="Times New Roman" w:cs="Times New Roman"/>
          <w:sz w:val="28"/>
          <w:szCs w:val="28"/>
        </w:rPr>
        <w:t>или территориальном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службы по надзору в сфере транспорта</w:t>
      </w:r>
      <w:r w:rsidRPr="00704023">
        <w:rPr>
          <w:rFonts w:ascii="Times New Roman" w:hAnsi="Times New Roman" w:cs="Times New Roman"/>
          <w:sz w:val="28"/>
          <w:szCs w:val="28"/>
        </w:rPr>
        <w:t xml:space="preserve"> </w:t>
      </w:r>
      <w:r w:rsidRPr="002E0201">
        <w:rPr>
          <w:rFonts w:ascii="Times New Roman" w:hAnsi="Times New Roman" w:cs="Times New Roman"/>
          <w:sz w:val="28"/>
          <w:szCs w:val="28"/>
        </w:rPr>
        <w:t>(в свободной форме);</w:t>
      </w:r>
    </w:p>
    <w:p w14:paraId="27238312" w14:textId="77777777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, расположенные на территории Российской Федерации;</w:t>
      </w:r>
    </w:p>
    <w:p w14:paraId="186809E8" w14:textId="4AF73896" w:rsidR="007A0621" w:rsidRPr="002E020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201">
        <w:rPr>
          <w:rFonts w:ascii="Times New Roman" w:hAnsi="Times New Roman" w:cs="Times New Roman"/>
          <w:sz w:val="28"/>
          <w:szCs w:val="28"/>
        </w:rPr>
        <w:t xml:space="preserve">копия документа о принятии заявителя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2E0201">
        <w:rPr>
          <w:rFonts w:ascii="Times New Roman" w:hAnsi="Times New Roman" w:cs="Times New Roman"/>
          <w:sz w:val="28"/>
          <w:szCs w:val="28"/>
        </w:rPr>
        <w:t xml:space="preserve"> на учет в качестве нуждаю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 xml:space="preserve">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 xml:space="preserve">по основаниям, которые установлены </w:t>
      </w:r>
      <w:hyperlink r:id="rId26" w:history="1">
        <w:r w:rsidRPr="0070402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704023">
        <w:rPr>
          <w:rFonts w:ascii="Times New Roman" w:hAnsi="Times New Roman" w:cs="Times New Roman"/>
          <w:sz w:val="28"/>
          <w:szCs w:val="28"/>
        </w:rPr>
        <w:t xml:space="preserve"> </w:t>
      </w:r>
      <w:r w:rsidRPr="002E0201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(Собрание законодательства Российской Федерации,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1, ст. 14; 2014,</w:t>
      </w:r>
      <w:r w:rsidR="0076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30, ст. 4218) и (или) федеральным законом, а также указом Президента Российской Федерации, и нахождении на таком учете либо выписка из приказа </w:t>
      </w: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2E0201">
        <w:rPr>
          <w:rFonts w:ascii="Times New Roman" w:hAnsi="Times New Roman" w:cs="Times New Roman"/>
          <w:sz w:val="28"/>
          <w:szCs w:val="28"/>
        </w:rPr>
        <w:t xml:space="preserve"> о постановке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 xml:space="preserve">для получения единовременной субсидии на приобретение 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E0201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27" w:history="1">
        <w:r w:rsidRPr="00DA7E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</w:t>
      </w:r>
      <w:r w:rsidRPr="002E020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январ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0201">
        <w:rPr>
          <w:rFonts w:ascii="Times New Roman" w:hAnsi="Times New Roman" w:cs="Times New Roman"/>
          <w:sz w:val="28"/>
          <w:szCs w:val="28"/>
        </w:rPr>
        <w:t>О предоставлении федеральным государственным гражданским служащим единовременной субсидии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20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6, ст. 739; 202</w:t>
      </w:r>
      <w:r w:rsidR="00760AA6">
        <w:rPr>
          <w:rFonts w:ascii="Times New Roman" w:hAnsi="Times New Roman" w:cs="Times New Roman"/>
          <w:sz w:val="28"/>
          <w:szCs w:val="28"/>
        </w:rPr>
        <w:t>2</w:t>
      </w:r>
      <w:r w:rsidRPr="002E02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0201">
        <w:rPr>
          <w:rFonts w:ascii="Times New Roman" w:hAnsi="Times New Roman" w:cs="Times New Roman"/>
          <w:sz w:val="28"/>
          <w:szCs w:val="28"/>
        </w:rPr>
        <w:t xml:space="preserve"> </w:t>
      </w:r>
      <w:r w:rsidR="00760AA6">
        <w:rPr>
          <w:rFonts w:ascii="Times New Roman" w:hAnsi="Times New Roman" w:cs="Times New Roman"/>
          <w:sz w:val="28"/>
          <w:szCs w:val="28"/>
        </w:rPr>
        <w:t>24</w:t>
      </w:r>
      <w:r w:rsidRPr="002E0201">
        <w:rPr>
          <w:rFonts w:ascii="Times New Roman" w:hAnsi="Times New Roman" w:cs="Times New Roman"/>
          <w:sz w:val="28"/>
          <w:szCs w:val="28"/>
        </w:rPr>
        <w:t>, ст. 4</w:t>
      </w:r>
      <w:r w:rsidR="00760AA6">
        <w:rPr>
          <w:rFonts w:ascii="Times New Roman" w:hAnsi="Times New Roman" w:cs="Times New Roman"/>
          <w:sz w:val="28"/>
          <w:szCs w:val="28"/>
        </w:rPr>
        <w:t>052</w:t>
      </w:r>
      <w:r w:rsidRPr="002E0201">
        <w:rPr>
          <w:rFonts w:ascii="Times New Roman" w:hAnsi="Times New Roman" w:cs="Times New Roman"/>
          <w:sz w:val="28"/>
          <w:szCs w:val="28"/>
        </w:rPr>
        <w:t>).</w:t>
      </w:r>
    </w:p>
    <w:p w14:paraId="6A50BDE1" w14:textId="77777777" w:rsidR="007A0621" w:rsidRPr="007A481B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1">
        <w:rPr>
          <w:rFonts w:ascii="Times New Roman" w:hAnsi="Times New Roman" w:cs="Times New Roman"/>
          <w:sz w:val="28"/>
          <w:szCs w:val="28"/>
        </w:rPr>
        <w:t xml:space="preserve">В случае подачи ходатайств, предусмотренных </w:t>
      </w:r>
      <w:hyperlink r:id="rId28" w:history="1">
        <w:r w:rsidRPr="00DA7E37">
          <w:rPr>
            <w:rFonts w:ascii="Times New Roman" w:hAnsi="Times New Roman" w:cs="Times New Roman"/>
            <w:sz w:val="28"/>
            <w:szCs w:val="28"/>
          </w:rPr>
          <w:t>частью 6.1 статьи 11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</w:t>
      </w:r>
      <w:r w:rsidRPr="007A481B">
        <w:rPr>
          <w:rFonts w:ascii="Times New Roman" w:hAnsi="Times New Roman" w:cs="Times New Roman"/>
          <w:sz w:val="28"/>
          <w:szCs w:val="28"/>
        </w:rPr>
        <w:t xml:space="preserve">Федерального закона № 161-ФЗ и в которых содержатся сведения о предлагаемых </w:t>
      </w:r>
      <w:r w:rsidRPr="007A481B">
        <w:rPr>
          <w:rFonts w:ascii="Times New Roman" w:hAnsi="Times New Roman" w:cs="Times New Roman"/>
          <w:sz w:val="28"/>
          <w:szCs w:val="28"/>
        </w:rPr>
        <w:br/>
        <w:t xml:space="preserve">для передачи жилищно-строительным кооперативам земельных участках, документ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4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81B">
        <w:rPr>
          <w:rFonts w:ascii="Times New Roman" w:hAnsi="Times New Roman" w:cs="Times New Roman"/>
          <w:sz w:val="28"/>
          <w:szCs w:val="28"/>
        </w:rPr>
        <w:t xml:space="preserve"> настоящего пункта, не предоставляются.</w:t>
      </w:r>
    </w:p>
    <w:p w14:paraId="36914E36" w14:textId="766BB387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A481B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</w:t>
      </w:r>
      <w:hyperlink w:anchor="P72" w:history="1">
        <w:r w:rsidRPr="007A481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7A481B">
        <w:rPr>
          <w:rFonts w:ascii="Times New Roman" w:hAnsi="Times New Roman" w:cs="Times New Roman"/>
          <w:sz w:val="28"/>
          <w:szCs w:val="28"/>
        </w:rPr>
        <w:t xml:space="preserve"> </w:t>
      </w:r>
      <w:r w:rsidR="00760AA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7A481B">
        <w:rPr>
          <w:rFonts w:ascii="Times New Roman" w:hAnsi="Times New Roman" w:cs="Times New Roman"/>
          <w:sz w:val="28"/>
          <w:szCs w:val="28"/>
        </w:rPr>
        <w:t xml:space="preserve">Правил, должны быть нотариальн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A481B">
        <w:rPr>
          <w:rFonts w:ascii="Times New Roman" w:hAnsi="Times New Roman" w:cs="Times New Roman"/>
          <w:sz w:val="28"/>
          <w:szCs w:val="28"/>
        </w:rPr>
        <w:t xml:space="preserve">верены в соответствии с требованиями законодательства Российской </w:t>
      </w:r>
      <w:r w:rsidRPr="0032441A">
        <w:rPr>
          <w:rFonts w:ascii="Times New Roman" w:hAnsi="Times New Roman" w:cs="Times New Roman"/>
          <w:sz w:val="28"/>
          <w:szCs w:val="28"/>
        </w:rPr>
        <w:t>Федерации или представлены с предъявлением подлинников документов.</w:t>
      </w:r>
    </w:p>
    <w:p w14:paraId="7F722F8D" w14:textId="77777777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41A">
        <w:rPr>
          <w:rFonts w:ascii="Times New Roman" w:hAnsi="Times New Roman" w:cs="Times New Roman"/>
          <w:sz w:val="28"/>
          <w:szCs w:val="28"/>
        </w:rPr>
        <w:t xml:space="preserve">. Комиссия вправе запросить дополнительные документы, подтверждающие наличие оснований, </w:t>
      </w:r>
      <w:r w:rsidRPr="0015351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9" w:history="1">
        <w:r w:rsidRPr="00153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2441A">
        <w:rPr>
          <w:rFonts w:ascii="Times New Roman" w:hAnsi="Times New Roman" w:cs="Times New Roman"/>
          <w:sz w:val="28"/>
          <w:szCs w:val="28"/>
        </w:rPr>
        <w:t>, для включения</w:t>
      </w:r>
      <w:r w:rsidRPr="00120A5A">
        <w:rPr>
          <w:rFonts w:ascii="Times New Roman" w:hAnsi="Times New Roman" w:cs="Times New Roman"/>
          <w:sz w:val="28"/>
          <w:szCs w:val="28"/>
        </w:rPr>
        <w:t xml:space="preserve"> </w:t>
      </w:r>
      <w:r w:rsidRPr="0032441A">
        <w:rPr>
          <w:rFonts w:ascii="Times New Roman" w:hAnsi="Times New Roman" w:cs="Times New Roman"/>
          <w:sz w:val="28"/>
          <w:szCs w:val="28"/>
        </w:rPr>
        <w:t>в списки. В этом случае срок рассмотрения указанных заявлений Комиссией продлевается на 15 рабочих дней.</w:t>
      </w:r>
    </w:p>
    <w:p w14:paraId="5A972E6E" w14:textId="71238F82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441A">
        <w:rPr>
          <w:rFonts w:ascii="Times New Roman" w:hAnsi="Times New Roman" w:cs="Times New Roman"/>
          <w:sz w:val="28"/>
          <w:szCs w:val="28"/>
        </w:rPr>
        <w:t xml:space="preserve">. Решение Комиссии о включении в списки или об отказе во вклю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2441A">
        <w:rPr>
          <w:rFonts w:ascii="Times New Roman" w:hAnsi="Times New Roman" w:cs="Times New Roman"/>
          <w:sz w:val="28"/>
          <w:szCs w:val="28"/>
        </w:rPr>
        <w:t>в списки принимается в срок, не превышающий 30 рабочих дней с даты приема зая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2441A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69" w:history="1">
        <w:r w:rsidRPr="00DA7E3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0AA6" w:rsidRPr="00760AA6">
        <w:rPr>
          <w:rFonts w:ascii="Times New Roman" w:hAnsi="Times New Roman" w:cs="Times New Roman"/>
          <w:sz w:val="28"/>
          <w:szCs w:val="28"/>
        </w:rPr>
        <w:t xml:space="preserve"> </w:t>
      </w:r>
      <w:r w:rsidR="00760AA6">
        <w:rPr>
          <w:rFonts w:ascii="Times New Roman" w:hAnsi="Times New Roman" w:cs="Times New Roman"/>
          <w:sz w:val="28"/>
          <w:szCs w:val="28"/>
        </w:rPr>
        <w:t>настоящих</w:t>
      </w:r>
      <w:r w:rsidRPr="00DA7E37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32441A">
        <w:rPr>
          <w:rFonts w:ascii="Times New Roman" w:hAnsi="Times New Roman" w:cs="Times New Roman"/>
          <w:sz w:val="28"/>
          <w:szCs w:val="28"/>
        </w:rPr>
        <w:t xml:space="preserve">, оформляется протоколом, подписываемым всеми членами Комиссии, присутствовавшими на заседании Комиссии, и утверждается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32441A">
        <w:rPr>
          <w:rFonts w:ascii="Times New Roman" w:hAnsi="Times New Roman" w:cs="Times New Roman"/>
          <w:sz w:val="28"/>
          <w:szCs w:val="28"/>
        </w:rPr>
        <w:t>.</w:t>
      </w:r>
    </w:p>
    <w:p w14:paraId="74DD15B0" w14:textId="77777777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2441A">
        <w:rPr>
          <w:rFonts w:ascii="Times New Roman" w:hAnsi="Times New Roman" w:cs="Times New Roman"/>
          <w:sz w:val="28"/>
          <w:szCs w:val="28"/>
        </w:rPr>
        <w:t xml:space="preserve">. Отказ во включении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32441A">
        <w:rPr>
          <w:rFonts w:ascii="Times New Roman" w:hAnsi="Times New Roman" w:cs="Times New Roman"/>
          <w:sz w:val="28"/>
          <w:szCs w:val="28"/>
        </w:rPr>
        <w:t xml:space="preserve"> в списк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441A">
        <w:rPr>
          <w:rFonts w:ascii="Times New Roman" w:hAnsi="Times New Roman" w:cs="Times New Roman"/>
          <w:sz w:val="28"/>
          <w:szCs w:val="28"/>
        </w:rPr>
        <w:t>в случаях, если:</w:t>
      </w:r>
    </w:p>
    <w:p w14:paraId="6095F812" w14:textId="77777777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A">
        <w:rPr>
          <w:rFonts w:ascii="Times New Roman" w:hAnsi="Times New Roman" w:cs="Times New Roman"/>
          <w:sz w:val="28"/>
          <w:szCs w:val="28"/>
        </w:rPr>
        <w:t xml:space="preserve">а) представленные документы и сведения не подтверждают наличие оснований, предусмотренных </w:t>
      </w:r>
      <w:hyperlink r:id="rId30" w:history="1">
        <w:r w:rsidRPr="009F0D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DDD">
        <w:rPr>
          <w:rFonts w:ascii="Times New Roman" w:hAnsi="Times New Roman" w:cs="Times New Roman"/>
          <w:sz w:val="28"/>
          <w:szCs w:val="28"/>
        </w:rPr>
        <w:t xml:space="preserve"> П</w:t>
      </w:r>
      <w:r w:rsidRPr="0032441A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441A">
        <w:rPr>
          <w:rFonts w:ascii="Times New Roman" w:hAnsi="Times New Roman" w:cs="Times New Roman"/>
          <w:sz w:val="28"/>
          <w:szCs w:val="28"/>
        </w:rPr>
        <w:t xml:space="preserve"> 108;</w:t>
      </w:r>
    </w:p>
    <w:p w14:paraId="745AC38C" w14:textId="0F623B6F" w:rsidR="007A0621" w:rsidRPr="0032441A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A">
        <w:rPr>
          <w:rFonts w:ascii="Times New Roman" w:hAnsi="Times New Roman" w:cs="Times New Roman"/>
          <w:sz w:val="28"/>
          <w:szCs w:val="28"/>
        </w:rPr>
        <w:t xml:space="preserve">б) не представлены все документы и сведения, предусмотренные </w:t>
      </w:r>
      <w:hyperlink w:anchor="P69" w:history="1">
        <w:r w:rsidRPr="00DA7E3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DA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A7E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60AA6">
        <w:rPr>
          <w:rFonts w:ascii="Times New Roman" w:hAnsi="Times New Roman" w:cs="Times New Roman"/>
          <w:sz w:val="28"/>
          <w:szCs w:val="28"/>
        </w:rPr>
        <w:t>настоящих</w:t>
      </w:r>
      <w:r w:rsidR="00760AA6" w:rsidRPr="0032441A">
        <w:rPr>
          <w:rFonts w:ascii="Times New Roman" w:hAnsi="Times New Roman" w:cs="Times New Roman"/>
          <w:sz w:val="28"/>
          <w:szCs w:val="28"/>
        </w:rPr>
        <w:t xml:space="preserve"> </w:t>
      </w:r>
      <w:r w:rsidRPr="0032441A">
        <w:rPr>
          <w:rFonts w:ascii="Times New Roman" w:hAnsi="Times New Roman" w:cs="Times New Roman"/>
          <w:sz w:val="28"/>
          <w:szCs w:val="28"/>
        </w:rPr>
        <w:t>Правил;</w:t>
      </w:r>
    </w:p>
    <w:p w14:paraId="590CB91C" w14:textId="77777777" w:rsidR="007A0621" w:rsidRPr="009F0DD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32441A">
        <w:rPr>
          <w:rFonts w:ascii="Times New Roman" w:hAnsi="Times New Roman" w:cs="Times New Roman"/>
          <w:sz w:val="28"/>
          <w:szCs w:val="28"/>
        </w:rPr>
        <w:t xml:space="preserve"> ранее был включен в списки и (или) является членом жилищно-строительного кооператива, создаваемого в соответствии с Федеральным </w:t>
      </w:r>
      <w:hyperlink r:id="rId31" w:history="1">
        <w:r w:rsidRPr="009F0D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DDD">
        <w:rPr>
          <w:rFonts w:ascii="Times New Roman" w:hAnsi="Times New Roman" w:cs="Times New Roman"/>
          <w:sz w:val="28"/>
          <w:szCs w:val="28"/>
        </w:rPr>
        <w:t xml:space="preserve"> № 161-ФЗ.</w:t>
      </w:r>
    </w:p>
    <w:p w14:paraId="50594D96" w14:textId="4365B655" w:rsidR="007A0621" w:rsidRPr="008924DD" w:rsidRDefault="00760AA6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0621" w:rsidRPr="008924DD">
        <w:rPr>
          <w:rFonts w:ascii="Times New Roman" w:hAnsi="Times New Roman" w:cs="Times New Roman"/>
          <w:sz w:val="28"/>
          <w:szCs w:val="28"/>
        </w:rPr>
        <w:t>.</w:t>
      </w:r>
      <w:r w:rsidR="007A062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7A0621" w:rsidRPr="008924DD">
        <w:rPr>
          <w:rFonts w:ascii="Times New Roman" w:hAnsi="Times New Roman" w:cs="Times New Roman"/>
          <w:sz w:val="28"/>
          <w:szCs w:val="28"/>
        </w:rPr>
        <w:t>Комиссия в течение 7 рабочих дней со дня подписания протокола:</w:t>
      </w:r>
    </w:p>
    <w:p w14:paraId="0D02562D" w14:textId="3010A1D6" w:rsidR="007A0621" w:rsidRPr="008924D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DD">
        <w:rPr>
          <w:rFonts w:ascii="Times New Roman" w:hAnsi="Times New Roman" w:cs="Times New Roman"/>
          <w:sz w:val="28"/>
          <w:szCs w:val="28"/>
        </w:rPr>
        <w:t>1) готови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8924DD">
        <w:rPr>
          <w:rFonts w:ascii="Times New Roman" w:hAnsi="Times New Roman" w:cs="Times New Roman"/>
          <w:sz w:val="28"/>
          <w:szCs w:val="28"/>
        </w:rPr>
        <w:t xml:space="preserve"> или уполномоченному им замест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Pr="008924DD">
        <w:rPr>
          <w:rFonts w:ascii="Times New Roman" w:hAnsi="Times New Roman" w:cs="Times New Roman"/>
          <w:sz w:val="28"/>
          <w:szCs w:val="28"/>
        </w:rPr>
        <w:t xml:space="preserve"> списки согласованных к включению в ни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аппарата и</w:t>
      </w:r>
      <w:r w:rsidRPr="009B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 Федеральной службы по надзору в сфере транспорта</w:t>
      </w:r>
      <w:r w:rsidRPr="0048472D">
        <w:rPr>
          <w:rFonts w:ascii="Times New Roman" w:hAnsi="Times New Roman" w:cs="Times New Roman"/>
          <w:sz w:val="28"/>
          <w:szCs w:val="28"/>
        </w:rPr>
        <w:t xml:space="preserve"> для последующего утверждения списков приказом</w:t>
      </w:r>
      <w:r w:rsidRPr="008924DD">
        <w:rPr>
          <w:rFonts w:ascii="Times New Roman" w:hAnsi="Times New Roman" w:cs="Times New Roman"/>
          <w:sz w:val="28"/>
          <w:szCs w:val="28"/>
        </w:rPr>
        <w:t>;</w:t>
      </w:r>
    </w:p>
    <w:p w14:paraId="2DB0B84B" w14:textId="77777777" w:rsidR="007A0621" w:rsidRPr="008924D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DD">
        <w:rPr>
          <w:rFonts w:ascii="Times New Roman" w:hAnsi="Times New Roman" w:cs="Times New Roman"/>
          <w:sz w:val="28"/>
          <w:szCs w:val="28"/>
        </w:rPr>
        <w:t>2) информирует лично либо посредством почтового отправления гражданских служащих</w:t>
      </w:r>
      <w:r w:rsidRPr="009B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Pr="002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Pr="009B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8924D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инятом </w:t>
      </w:r>
      <w:r w:rsidRPr="008924D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4D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AD4B5" w14:textId="77777777" w:rsidR="007A0621" w:rsidRPr="008924DD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F1E30" w14:textId="77777777" w:rsidR="007A062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5E9CA" w14:textId="77777777" w:rsidR="007A062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68F66" w14:textId="77777777" w:rsidR="007A0621" w:rsidRDefault="007A0621" w:rsidP="007A062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80B8E" w14:textId="77777777" w:rsidR="007A0621" w:rsidRDefault="007A0621" w:rsidP="007A0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015B7" w14:textId="77777777" w:rsidR="007A0621" w:rsidRPr="00FC693A" w:rsidRDefault="007A0621" w:rsidP="007A06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35DB9C4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к Правилам формирования</w:t>
      </w:r>
    </w:p>
    <w:p w14:paraId="3DAC5517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списков граждан, имеющих</w:t>
      </w:r>
    </w:p>
    <w:p w14:paraId="174938BC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право быть принятыми в члены</w:t>
      </w:r>
    </w:p>
    <w:p w14:paraId="6F1254EB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жилищно-строительных кооперативов,</w:t>
      </w:r>
    </w:p>
    <w:p w14:paraId="2D50A64C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создаваемых </w:t>
      </w:r>
      <w:r>
        <w:rPr>
          <w:rFonts w:ascii="Times New Roman" w:hAnsi="Times New Roman" w:cs="Times New Roman"/>
          <w:sz w:val="24"/>
          <w:szCs w:val="24"/>
        </w:rPr>
        <w:t>в целях обеспеч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граждан жильем </w:t>
      </w:r>
      <w:r w:rsidRPr="00FC693A">
        <w:rPr>
          <w:rFonts w:ascii="Times New Roman" w:hAnsi="Times New Roman" w:cs="Times New Roman"/>
          <w:sz w:val="24"/>
          <w:szCs w:val="24"/>
        </w:rPr>
        <w:t>в соответствии</w:t>
      </w:r>
    </w:p>
    <w:p w14:paraId="0A086CE2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с Федеральным законом</w:t>
      </w:r>
    </w:p>
    <w:p w14:paraId="0045C138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от 24 июл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693A">
        <w:rPr>
          <w:rFonts w:ascii="Times New Roman" w:hAnsi="Times New Roman" w:cs="Times New Roman"/>
          <w:sz w:val="24"/>
          <w:szCs w:val="24"/>
        </w:rPr>
        <w:t xml:space="preserve"> 161-ФЗ</w:t>
      </w:r>
    </w:p>
    <w:p w14:paraId="0F122DC8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C693A">
        <w:rPr>
          <w:rFonts w:ascii="Times New Roman" w:hAnsi="Times New Roman" w:cs="Times New Roman"/>
          <w:sz w:val="24"/>
          <w:szCs w:val="24"/>
        </w:rPr>
        <w:t>О содействии развитию</w:t>
      </w:r>
    </w:p>
    <w:p w14:paraId="4772FA1E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0F23C67" w14:textId="77777777" w:rsidR="007A0621" w:rsidRPr="00FC693A" w:rsidRDefault="007A0621" w:rsidP="007A0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040FDE" w14:textId="77777777" w:rsidR="007A0621" w:rsidRPr="00FC693A" w:rsidRDefault="007A0621" w:rsidP="007A06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омендуемый </w:t>
      </w:r>
      <w:r w:rsidRPr="00FC693A">
        <w:rPr>
          <w:rFonts w:ascii="Times New Roman" w:hAnsi="Times New Roman" w:cs="Times New Roman"/>
          <w:sz w:val="24"/>
          <w:szCs w:val="24"/>
        </w:rPr>
        <w:t>образец)</w:t>
      </w:r>
    </w:p>
    <w:p w14:paraId="1EE15FF6" w14:textId="77777777" w:rsidR="007A0621" w:rsidRPr="00FC693A" w:rsidRDefault="007A0621" w:rsidP="007A0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2B2F91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едседателю</w:t>
      </w:r>
    </w:p>
    <w:p w14:paraId="5ECCA74A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миссии Федеральной службы</w:t>
      </w:r>
    </w:p>
    <w:p w14:paraId="6C3AA503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       по надзору в сфере транспорта</w:t>
      </w:r>
    </w:p>
    <w:p w14:paraId="20D949D8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    по формированию списков граждан,</w:t>
      </w:r>
    </w:p>
    <w:p w14:paraId="4AF2B0B8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имеющих право быть принятыми в члены</w:t>
      </w:r>
    </w:p>
    <w:p w14:paraId="5B726719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     жилищно-строительных кооперативов</w:t>
      </w:r>
    </w:p>
    <w:p w14:paraId="4EEA0545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02D90415" w14:textId="77777777" w:rsidR="007A0621" w:rsidRPr="006872AD" w:rsidRDefault="007A0621" w:rsidP="007A06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872AD">
        <w:rPr>
          <w:rFonts w:ascii="Times New Roman" w:hAnsi="Times New Roman" w:cs="Times New Roman"/>
        </w:rPr>
        <w:t>(Ф.И.О.)</w:t>
      </w:r>
    </w:p>
    <w:p w14:paraId="5A7E4F34" w14:textId="77777777" w:rsidR="007A0621" w:rsidRPr="00FC693A" w:rsidRDefault="007A0621" w:rsidP="007A0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14:paraId="3AB152DD" w14:textId="77777777" w:rsidR="007A0621" w:rsidRPr="006872AD" w:rsidRDefault="007A0621" w:rsidP="007A0621">
      <w:pPr>
        <w:pStyle w:val="ConsPlusNonformat"/>
        <w:jc w:val="right"/>
        <w:rPr>
          <w:rFonts w:ascii="Times New Roman" w:hAnsi="Times New Roman" w:cs="Times New Roman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72AD">
        <w:rPr>
          <w:rFonts w:ascii="Times New Roman" w:hAnsi="Times New Roman" w:cs="Times New Roman"/>
        </w:rPr>
        <w:t>(Ф.И.О., должность, контактный телефон)</w:t>
      </w:r>
    </w:p>
    <w:p w14:paraId="3FC4B204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EE1319" w14:textId="77777777" w:rsidR="007A0621" w:rsidRPr="00FC693A" w:rsidRDefault="007A0621" w:rsidP="007A06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FC693A">
        <w:rPr>
          <w:rFonts w:ascii="Times New Roman" w:hAnsi="Times New Roman" w:cs="Times New Roman"/>
          <w:sz w:val="24"/>
          <w:szCs w:val="24"/>
        </w:rPr>
        <w:t>ЗАЯВЛЕНИЕ</w:t>
      </w:r>
    </w:p>
    <w:p w14:paraId="035FA983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F6AAC9" w14:textId="77777777" w:rsidR="007A0621" w:rsidRPr="00FC693A" w:rsidRDefault="007A0621" w:rsidP="007A062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Прошу 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</w:t>
      </w:r>
      <w:r w:rsidRPr="00FC693A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FC693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D028A3C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693A">
        <w:rPr>
          <w:rFonts w:ascii="Times New Roman" w:hAnsi="Times New Roman" w:cs="Times New Roman"/>
          <w:sz w:val="24"/>
          <w:szCs w:val="24"/>
        </w:rPr>
        <w:t>,</w:t>
      </w:r>
    </w:p>
    <w:p w14:paraId="057DCF88" w14:textId="77777777" w:rsidR="007A0621" w:rsidRPr="006872AD" w:rsidRDefault="007A0621" w:rsidP="007A0621">
      <w:pPr>
        <w:pStyle w:val="ConsPlusNonformat"/>
        <w:jc w:val="both"/>
        <w:rPr>
          <w:rFonts w:ascii="Times New Roman" w:hAnsi="Times New Roman" w:cs="Times New Roman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872AD">
        <w:rPr>
          <w:rFonts w:ascii="Times New Roman" w:hAnsi="Times New Roman" w:cs="Times New Roman"/>
        </w:rPr>
        <w:t>(Ф.И.О., должность)</w:t>
      </w:r>
    </w:p>
    <w:p w14:paraId="468F3C91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в список граждан, имеющих право быть принятыми в члены жилищно-строительных</w:t>
      </w:r>
    </w:p>
    <w:p w14:paraId="00136E4E" w14:textId="77777777" w:rsidR="007A0621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кооперативов, создаваемых </w:t>
      </w:r>
      <w:r>
        <w:rPr>
          <w:rFonts w:ascii="Times New Roman" w:hAnsi="Times New Roman" w:cs="Times New Roman"/>
          <w:sz w:val="24"/>
          <w:szCs w:val="24"/>
        </w:rPr>
        <w:t>в целях обеспечения граждан жильем</w:t>
      </w:r>
      <w:r w:rsidRPr="00FC693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FC693A">
        <w:rPr>
          <w:rFonts w:ascii="Times New Roman" w:hAnsi="Times New Roman" w:cs="Times New Roman"/>
          <w:sz w:val="24"/>
          <w:szCs w:val="24"/>
        </w:rPr>
        <w:t xml:space="preserve">с </w:t>
      </w:r>
      <w:r w:rsidRPr="0065665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history="1">
        <w:r w:rsidRPr="006566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693A">
        <w:rPr>
          <w:rFonts w:ascii="Times New Roman" w:hAnsi="Times New Roman" w:cs="Times New Roman"/>
          <w:sz w:val="24"/>
          <w:szCs w:val="24"/>
        </w:rPr>
        <w:t xml:space="preserve"> от 24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93A">
        <w:rPr>
          <w:rFonts w:ascii="Times New Roman" w:hAnsi="Times New Roman" w:cs="Times New Roman"/>
          <w:sz w:val="24"/>
          <w:szCs w:val="24"/>
        </w:rPr>
        <w:t xml:space="preserve">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693A">
        <w:rPr>
          <w:rFonts w:ascii="Times New Roman" w:hAnsi="Times New Roman" w:cs="Times New Roman"/>
          <w:sz w:val="24"/>
          <w:szCs w:val="24"/>
        </w:rPr>
        <w:t xml:space="preserve"> 16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693A">
        <w:rPr>
          <w:rFonts w:ascii="Times New Roman" w:hAnsi="Times New Roman" w:cs="Times New Roman"/>
          <w:sz w:val="24"/>
          <w:szCs w:val="24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693A">
        <w:rPr>
          <w:rFonts w:ascii="Times New Roman" w:hAnsi="Times New Roman" w:cs="Times New Roman"/>
          <w:sz w:val="24"/>
          <w:szCs w:val="24"/>
        </w:rPr>
        <w:t>.</w:t>
      </w:r>
    </w:p>
    <w:p w14:paraId="047B61D5" w14:textId="77777777" w:rsidR="007A0621" w:rsidRPr="00FC693A" w:rsidRDefault="007A0621" w:rsidP="007A062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в список прошу учитывать, что со мной проживают следующие члены моей семьи: ________________________________________________________________________________________________________________________________________________________________</w:t>
      </w:r>
    </w:p>
    <w:p w14:paraId="0C64E467" w14:textId="77777777" w:rsidR="007A0621" w:rsidRPr="006872AD" w:rsidRDefault="007A0621" w:rsidP="007A06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872AD">
        <w:rPr>
          <w:rFonts w:ascii="Times New Roman" w:hAnsi="Times New Roman" w:cs="Times New Roman"/>
        </w:rPr>
        <w:t>(Ф.И.О., степень родства)</w:t>
      </w:r>
    </w:p>
    <w:p w14:paraId="159AF125" w14:textId="77777777" w:rsidR="007A0621" w:rsidRDefault="007A0621" w:rsidP="007A0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м жилищно-строительного кооператива я не являюсь, земельный участок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индивидуального жилищного строительства на праве собственности или аренды после введения в действие Федерального закона «О государственной регистрации прав </w:t>
      </w:r>
      <w:r>
        <w:rPr>
          <w:rFonts w:ascii="Times New Roman" w:hAnsi="Times New Roman" w:cs="Times New Roman"/>
          <w:sz w:val="24"/>
          <w:szCs w:val="24"/>
        </w:rPr>
        <w:br/>
        <w:t>на недвижимое имущество и сделок с ним» от исполнительных органов государственной власти или органов местного самоуправления я не получал (а).</w:t>
      </w:r>
    </w:p>
    <w:p w14:paraId="7421E2C9" w14:textId="77777777" w:rsidR="007A0621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:</w:t>
      </w:r>
    </w:p>
    <w:p w14:paraId="53063891" w14:textId="77777777" w:rsidR="007A0621" w:rsidRDefault="007A0621" w:rsidP="007A062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_________________________________________________________________________; 2. _________________________________________________________________________; </w:t>
      </w:r>
    </w:p>
    <w:p w14:paraId="30B4EA91" w14:textId="77777777" w:rsidR="007A0621" w:rsidRDefault="007A0621" w:rsidP="007A062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_________________________________________________________________________;</w:t>
      </w:r>
    </w:p>
    <w:p w14:paraId="279798FD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4F35B" w14:textId="77777777" w:rsidR="007A0621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88D4E7" w14:textId="618D7717" w:rsidR="007A0621" w:rsidRPr="00FC693A" w:rsidRDefault="00760AA6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0621" w:rsidRPr="00FC69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0621" w:rsidRPr="00FC693A">
        <w:rPr>
          <w:rFonts w:ascii="Times New Roman" w:hAnsi="Times New Roman" w:cs="Times New Roman"/>
          <w:sz w:val="24"/>
          <w:szCs w:val="24"/>
        </w:rPr>
        <w:t xml:space="preserve"> ___________ 20__ г.          </w:t>
      </w:r>
      <w:r w:rsidR="007A0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0621" w:rsidRPr="00FC693A">
        <w:rPr>
          <w:rFonts w:ascii="Times New Roman" w:hAnsi="Times New Roman" w:cs="Times New Roman"/>
          <w:sz w:val="24"/>
          <w:szCs w:val="24"/>
        </w:rPr>
        <w:t xml:space="preserve">  </w:t>
      </w:r>
      <w:r w:rsidR="007A0621">
        <w:rPr>
          <w:rFonts w:ascii="Times New Roman" w:hAnsi="Times New Roman" w:cs="Times New Roman"/>
          <w:sz w:val="24"/>
          <w:szCs w:val="24"/>
        </w:rPr>
        <w:t>___________</w:t>
      </w:r>
      <w:r w:rsidR="007A0621" w:rsidRPr="00FC693A">
        <w:rPr>
          <w:rFonts w:ascii="Times New Roman" w:hAnsi="Times New Roman" w:cs="Times New Roman"/>
          <w:sz w:val="24"/>
          <w:szCs w:val="24"/>
        </w:rPr>
        <w:t>_____________</w:t>
      </w:r>
    </w:p>
    <w:p w14:paraId="355CA305" w14:textId="2DBC74C2" w:rsidR="007A0621" w:rsidRPr="006872AD" w:rsidRDefault="007A0621" w:rsidP="007A0621">
      <w:pPr>
        <w:pStyle w:val="ConsPlusNonformat"/>
        <w:jc w:val="both"/>
        <w:rPr>
          <w:rFonts w:ascii="Times New Roman" w:hAnsi="Times New Roman" w:cs="Times New Roman"/>
        </w:rPr>
      </w:pPr>
      <w:r w:rsidRPr="00FC69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C693A">
        <w:rPr>
          <w:rFonts w:ascii="Times New Roman" w:hAnsi="Times New Roman" w:cs="Times New Roman"/>
          <w:sz w:val="24"/>
          <w:szCs w:val="24"/>
        </w:rPr>
        <w:t xml:space="preserve"> </w:t>
      </w:r>
      <w:r w:rsidRPr="006872AD">
        <w:rPr>
          <w:rFonts w:ascii="Times New Roman" w:hAnsi="Times New Roman" w:cs="Times New Roman"/>
        </w:rPr>
        <w:t>(подпись</w:t>
      </w:r>
      <w:r w:rsidR="00760AA6">
        <w:rPr>
          <w:rFonts w:ascii="Times New Roman" w:hAnsi="Times New Roman" w:cs="Times New Roman"/>
        </w:rPr>
        <w:t>,</w:t>
      </w:r>
      <w:r w:rsidRPr="006872AD">
        <w:rPr>
          <w:rFonts w:ascii="Times New Roman" w:hAnsi="Times New Roman" w:cs="Times New Roman"/>
        </w:rPr>
        <w:t xml:space="preserve"> расшифровка подписи)</w:t>
      </w:r>
    </w:p>
    <w:p w14:paraId="3DE6CF75" w14:textId="77777777" w:rsidR="007A0621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B190C5" w14:textId="77777777" w:rsidR="007A0621" w:rsidRPr="00FC693A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BCA87" w14:textId="77777777" w:rsidR="007A0621" w:rsidRDefault="007A0621" w:rsidP="007A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93A">
        <w:rPr>
          <w:rFonts w:ascii="Times New Roman" w:hAnsi="Times New Roman" w:cs="Times New Roman"/>
          <w:sz w:val="24"/>
          <w:szCs w:val="24"/>
        </w:rPr>
        <w:t>Отметка о принятии заявления ответственным работником</w:t>
      </w:r>
      <w:bookmarkEnd w:id="0"/>
    </w:p>
    <w:sectPr w:rsidR="007A0621" w:rsidSect="00784795">
      <w:headerReference w:type="default" r:id="rId33"/>
      <w:pgSz w:w="11906" w:h="16838"/>
      <w:pgMar w:top="426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17AB" w14:textId="77777777" w:rsidR="008D219B" w:rsidRDefault="008D219B" w:rsidP="00D74CAC">
      <w:pPr>
        <w:spacing w:after="0" w:line="240" w:lineRule="auto"/>
      </w:pPr>
      <w:r>
        <w:separator/>
      </w:r>
    </w:p>
  </w:endnote>
  <w:endnote w:type="continuationSeparator" w:id="0">
    <w:p w14:paraId="5F956C75" w14:textId="77777777" w:rsidR="008D219B" w:rsidRDefault="008D219B" w:rsidP="00D7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7086" w14:textId="77777777" w:rsidR="008D219B" w:rsidRDefault="008D219B" w:rsidP="00D74CAC">
      <w:pPr>
        <w:spacing w:after="0" w:line="240" w:lineRule="auto"/>
      </w:pPr>
      <w:r>
        <w:separator/>
      </w:r>
    </w:p>
  </w:footnote>
  <w:footnote w:type="continuationSeparator" w:id="0">
    <w:p w14:paraId="666A1CE2" w14:textId="77777777" w:rsidR="008D219B" w:rsidRDefault="008D219B" w:rsidP="00D74CAC">
      <w:pPr>
        <w:spacing w:after="0" w:line="240" w:lineRule="auto"/>
      </w:pPr>
      <w:r>
        <w:continuationSeparator/>
      </w:r>
    </w:p>
  </w:footnote>
  <w:footnote w:id="1">
    <w:p w14:paraId="04658BA4" w14:textId="703951CF" w:rsidR="007A0621" w:rsidRPr="00BE35BF" w:rsidRDefault="007A0621" w:rsidP="007A0621">
      <w:pPr>
        <w:pStyle w:val="a7"/>
        <w:ind w:left="-567"/>
        <w:jc w:val="both"/>
        <w:rPr>
          <w:rFonts w:ascii="Times New Roman" w:hAnsi="Times New Roman"/>
        </w:rPr>
      </w:pPr>
      <w:r w:rsidRPr="007F3077"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9 Перечня.</w:t>
      </w:r>
    </w:p>
  </w:footnote>
  <w:footnote w:id="2">
    <w:p w14:paraId="46AAC9F3" w14:textId="77777777" w:rsidR="007A0621" w:rsidRPr="00E24C93" w:rsidRDefault="007A0621" w:rsidP="007A0621">
      <w:pPr>
        <w:pStyle w:val="a7"/>
        <w:ind w:left="-567"/>
        <w:jc w:val="both"/>
        <w:rPr>
          <w:rFonts w:ascii="Times New Roman" w:hAnsi="Times New Roman" w:cs="Times New Roman"/>
        </w:rPr>
      </w:pPr>
      <w:r w:rsidRPr="00E24C93">
        <w:rPr>
          <w:rStyle w:val="a9"/>
          <w:rFonts w:ascii="Times New Roman" w:hAnsi="Times New Roman" w:cs="Times New Roman"/>
        </w:rPr>
        <w:footnoteRef/>
      </w:r>
      <w:r w:rsidRPr="00E24C93">
        <w:rPr>
          <w:rFonts w:ascii="Times New Roman" w:hAnsi="Times New Roman" w:cs="Times New Roman"/>
        </w:rPr>
        <w:t xml:space="preserve"> </w:t>
      </w:r>
      <w:hyperlink r:id="rId1" w:history="1">
        <w:r w:rsidRPr="00E24C93">
          <w:rPr>
            <w:rFonts w:ascii="Times New Roman" w:hAnsi="Times New Roman" w:cs="Times New Roman"/>
          </w:rPr>
          <w:t>Часть 3 статьи 16.5</w:t>
        </w:r>
      </w:hyperlink>
      <w:r w:rsidRPr="00E24C93">
        <w:rPr>
          <w:rFonts w:ascii="Times New Roman" w:hAnsi="Times New Roman" w:cs="Times New Roman"/>
        </w:rPr>
        <w:t xml:space="preserve"> Федерального закона </w:t>
      </w:r>
      <w:r>
        <w:rPr>
          <w:rFonts w:ascii="Times New Roman" w:hAnsi="Times New Roman" w:cs="Times New Roman"/>
        </w:rPr>
        <w:t>№</w:t>
      </w:r>
      <w:r w:rsidRPr="00E24C93">
        <w:rPr>
          <w:rFonts w:ascii="Times New Roman" w:hAnsi="Times New Roman" w:cs="Times New Roman"/>
        </w:rPr>
        <w:t xml:space="preserve"> 161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568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E8C07B" w14:textId="5D41C518" w:rsidR="0058706D" w:rsidRPr="00C407F3" w:rsidRDefault="0058706D">
        <w:pPr>
          <w:pStyle w:val="aa"/>
          <w:jc w:val="center"/>
          <w:rPr>
            <w:rFonts w:ascii="Times New Roman" w:hAnsi="Times New Roman" w:cs="Times New Roman"/>
          </w:rPr>
        </w:pPr>
        <w:r w:rsidRPr="00C407F3">
          <w:rPr>
            <w:rFonts w:ascii="Times New Roman" w:hAnsi="Times New Roman" w:cs="Times New Roman"/>
          </w:rPr>
          <w:fldChar w:fldCharType="begin"/>
        </w:r>
        <w:r w:rsidRPr="00C407F3">
          <w:rPr>
            <w:rFonts w:ascii="Times New Roman" w:hAnsi="Times New Roman" w:cs="Times New Roman"/>
          </w:rPr>
          <w:instrText>PAGE   \* MERGEFORMAT</w:instrText>
        </w:r>
        <w:r w:rsidRPr="00C407F3">
          <w:rPr>
            <w:rFonts w:ascii="Times New Roman" w:hAnsi="Times New Roman" w:cs="Times New Roman"/>
          </w:rPr>
          <w:fldChar w:fldCharType="separate"/>
        </w:r>
        <w:r w:rsidRPr="00C407F3">
          <w:rPr>
            <w:rFonts w:ascii="Times New Roman" w:hAnsi="Times New Roman" w:cs="Times New Roman"/>
          </w:rPr>
          <w:t>2</w:t>
        </w:r>
        <w:r w:rsidRPr="00C407F3">
          <w:rPr>
            <w:rFonts w:ascii="Times New Roman" w:hAnsi="Times New Roman" w:cs="Times New Roman"/>
          </w:rPr>
          <w:fldChar w:fldCharType="end"/>
        </w:r>
      </w:p>
    </w:sdtContent>
  </w:sdt>
  <w:p w14:paraId="174717AD" w14:textId="77777777" w:rsidR="00D74CAC" w:rsidRDefault="00D74C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00"/>
    <w:multiLevelType w:val="hybridMultilevel"/>
    <w:tmpl w:val="A6F20FE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95241A"/>
    <w:multiLevelType w:val="hybridMultilevel"/>
    <w:tmpl w:val="7C30A6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4F49AC"/>
    <w:multiLevelType w:val="hybridMultilevel"/>
    <w:tmpl w:val="6660EB68"/>
    <w:lvl w:ilvl="0" w:tplc="4DCE2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60230950">
    <w:abstractNumId w:val="2"/>
  </w:num>
  <w:num w:numId="2" w16cid:durableId="1345478324">
    <w:abstractNumId w:val="0"/>
  </w:num>
  <w:num w:numId="3" w16cid:durableId="117133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AC"/>
    <w:rsid w:val="000A0C91"/>
    <w:rsid w:val="000C5AE9"/>
    <w:rsid w:val="00143DA1"/>
    <w:rsid w:val="001A749F"/>
    <w:rsid w:val="002469B7"/>
    <w:rsid w:val="00272874"/>
    <w:rsid w:val="0036609A"/>
    <w:rsid w:val="004C7309"/>
    <w:rsid w:val="0058706D"/>
    <w:rsid w:val="005E3934"/>
    <w:rsid w:val="005E4C30"/>
    <w:rsid w:val="00637091"/>
    <w:rsid w:val="00641D51"/>
    <w:rsid w:val="00661B5B"/>
    <w:rsid w:val="00731322"/>
    <w:rsid w:val="00760AA6"/>
    <w:rsid w:val="00784795"/>
    <w:rsid w:val="007A0621"/>
    <w:rsid w:val="007D56D6"/>
    <w:rsid w:val="007F5E05"/>
    <w:rsid w:val="008D219B"/>
    <w:rsid w:val="008D44FF"/>
    <w:rsid w:val="00973AA3"/>
    <w:rsid w:val="009D054D"/>
    <w:rsid w:val="009F405B"/>
    <w:rsid w:val="00B13B55"/>
    <w:rsid w:val="00B52122"/>
    <w:rsid w:val="00BB520B"/>
    <w:rsid w:val="00BE343F"/>
    <w:rsid w:val="00C407F3"/>
    <w:rsid w:val="00C40AF2"/>
    <w:rsid w:val="00D74CAC"/>
    <w:rsid w:val="00E16343"/>
    <w:rsid w:val="00E370C7"/>
    <w:rsid w:val="00E63F73"/>
    <w:rsid w:val="00E94E1C"/>
    <w:rsid w:val="00EF0622"/>
    <w:rsid w:val="00F6787E"/>
    <w:rsid w:val="00F809F7"/>
    <w:rsid w:val="00FA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AE53F"/>
  <w15:chartTrackingRefBased/>
  <w15:docId w15:val="{55C091B8-A54D-468D-8C2E-EB8BA737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4CAC"/>
    <w:rPr>
      <w:color w:val="0563C1" w:themeColor="hyperlink"/>
      <w:u w:val="single"/>
    </w:rPr>
  </w:style>
  <w:style w:type="paragraph" w:customStyle="1" w:styleId="ConsPlusTitle">
    <w:name w:val="ConsPlusTitle"/>
    <w:rsid w:val="00D74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4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4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4C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C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CA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AC"/>
  </w:style>
  <w:style w:type="paragraph" w:styleId="ac">
    <w:name w:val="footer"/>
    <w:basedOn w:val="a"/>
    <w:link w:val="ad"/>
    <w:uiPriority w:val="99"/>
    <w:unhideWhenUsed/>
    <w:rsid w:val="00D7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AC"/>
  </w:style>
  <w:style w:type="paragraph" w:styleId="ae">
    <w:name w:val="List Paragraph"/>
    <w:basedOn w:val="a"/>
    <w:uiPriority w:val="34"/>
    <w:qFormat/>
    <w:rsid w:val="00BE34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99BCAB312651375C91FEF43EFDFC402E5309CCC078DDC58A84516AEAB34FAF66CF928A7B9500E49901BB5BCAD5E5879AFB102099Dw8bAK" TargetMode="External"/><Relationship Id="rId13" Type="http://schemas.openxmlformats.org/officeDocument/2006/relationships/hyperlink" Target="consultantplus://offline/ref=0F199BCAB312651375C91FEF43EFDFC405ED3594CD0C8DDC58A84516AEAB34FAF66CF92EAEED074148CC5DE8AFAF52587BABADw0b2K" TargetMode="External"/><Relationship Id="rId18" Type="http://schemas.openxmlformats.org/officeDocument/2006/relationships/hyperlink" Target="consultantplus://offline/ref=2D6256A62F7D1564E8773E4B09B36C6532B77EB73C454074978744BE58020E6256C909177D7B3CA79BD43B3C99x9h9K" TargetMode="External"/><Relationship Id="rId26" Type="http://schemas.openxmlformats.org/officeDocument/2006/relationships/hyperlink" Target="consultantplus://offline/ref=0F199BCAB312651375C91FEF43EFDFC402E5369DCE0C8DDC58A84516AEAB34FAF66CF928A5B955031CCA0BB1F5FA5B4471B5AF04179D88D0w8b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199BCAB312651375C91FEF43EFDFC405ED3594CD0C8DDC58A84516AEAB34FAF66CF92BA0B20254599452E2B9B1564267A9AF02w0bB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256A62F7D1564E8773E4B09B36C6535BF7BBF3D4E4074978744BE58020E6244C951187F7876F6DB9F343E938591E180746058x5h1K" TargetMode="External"/><Relationship Id="rId17" Type="http://schemas.openxmlformats.org/officeDocument/2006/relationships/hyperlink" Target="consultantplus://offline/ref=2D6256A62F7D1564E8773E4B09B36C6532B77EB73C454074978744BE58020E6256C909177D7B3CA79BD43B3C99x9h9K" TargetMode="External"/><Relationship Id="rId25" Type="http://schemas.openxmlformats.org/officeDocument/2006/relationships/hyperlink" Target="consultantplus://offline/ref=0F199BCAB312651375C91FEF43EFDFC405ED3F9CC7068DDC58A84516AEAB34FAF66CF92BA6BF560E49901BB5BCAD5E5879AFB102099Dw8bA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256A62F7D1564E8773E4B09B36C6535BE7CB73F4F4074978744BE58020E6244C95119767529F3CE8E6C3199938FE59A68625A51x5h6K" TargetMode="External"/><Relationship Id="rId20" Type="http://schemas.openxmlformats.org/officeDocument/2006/relationships/hyperlink" Target="consultantplus://offline/ref=2D6256A62F7D1564E8773E4B09B36C6535BF7BBF3D4E4074978744BE58020E6244C951187F7876F6DB9F343E938591E180746058x5h1K" TargetMode="External"/><Relationship Id="rId29" Type="http://schemas.openxmlformats.org/officeDocument/2006/relationships/hyperlink" Target="consultantplus://offline/ref=2D6256A62F7D1564E8773E4B09B36C6535BF7BBF3D4E4074978744BE58020E6244C951187F7876F6DB9F343E938591E180746058x5h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256A62F7D1564E8773E4B09B36C6532B77EB73C454074978744BE58020E6256C909177D7B3CA79BD43B3C99x9h9K" TargetMode="External"/><Relationship Id="rId24" Type="http://schemas.openxmlformats.org/officeDocument/2006/relationships/hyperlink" Target="consultantplus://offline/ref=0F199BCAB312651375C91FEF43EFDFC405ED3594CD0C8DDC58A84516AEAB34FAF66CF92BA3B20254599452E2B9B1564267A9AF02w0bBK" TargetMode="External"/><Relationship Id="rId32" Type="http://schemas.openxmlformats.org/officeDocument/2006/relationships/hyperlink" Target="consultantplus://offline/ref=D231294A6754AE213D262DD8BD3FFB7F564DE3F7B48E1BE39459EE87ADD1ADB203D2F8E3D242A8EACB11E845D3u8q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99BCAB312651375C91FEF43EFDFC402E5309CCC078DDC58A84516AEAB34FAF66CF920A2B85D514C850AEDB3A748467DB5AD000Bw9bDK" TargetMode="External"/><Relationship Id="rId23" Type="http://schemas.openxmlformats.org/officeDocument/2006/relationships/hyperlink" Target="consultantplus://offline/ref=0F199BCAB312651375C91FEF43EFDFC405ED3594CD0C8DDC58A84516AEAB34FAF66CF92BA0B20254599452E2B9B1564267A9AF02w0bBK" TargetMode="External"/><Relationship Id="rId28" Type="http://schemas.openxmlformats.org/officeDocument/2006/relationships/hyperlink" Target="consultantplus://offline/ref=0F199BCAB312651375C91FEF43EFDFC402E5309CCC078DDC58A84516AEAB34FAF66CF92EA3BB5D514C850AEDB3A748467DB5AD000Bw9bDK" TargetMode="External"/><Relationship Id="rId10" Type="http://schemas.openxmlformats.org/officeDocument/2006/relationships/hyperlink" Target="consultantplus://offline/ref=2D6256A62F7D1564E8773E4B09B36C6535BF7BBF3D4E4074978744BE58020E6244C951187F7876F6DB9F343E938591E180746058x5h1K" TargetMode="External"/><Relationship Id="rId19" Type="http://schemas.openxmlformats.org/officeDocument/2006/relationships/hyperlink" Target="consultantplus://offline/ref=0F199BCAB312651375C91FEF43EFDFC405ED3594CD0C8DDC58A84516AEAB34FAF66CF928A5B956001DCA0BB1F5FA5B4471B5AF04179D88D0w8b1K" TargetMode="External"/><Relationship Id="rId31" Type="http://schemas.openxmlformats.org/officeDocument/2006/relationships/hyperlink" Target="consultantplus://offline/ref=0F199BCAB312651375C91FEF43EFDFC402E5309CCC078DDC58A84516AEAB34FAE46CA124A7B1480519DF5DE0B3wA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2B77EB73C454074978744BE58020E6244C9511B7D7324ACCB9B7D69969999FB9E727E585356x8hCK" TargetMode="External"/><Relationship Id="rId14" Type="http://schemas.openxmlformats.org/officeDocument/2006/relationships/hyperlink" Target="consultantplus://offline/ref=0F199BCAB312651375C91FEF43EFDFC402E5309CCC078DDC58A84516AEAB34FAE46CA124A7B1480519DF5DE0B3wAbDK" TargetMode="External"/><Relationship Id="rId22" Type="http://schemas.openxmlformats.org/officeDocument/2006/relationships/hyperlink" Target="consultantplus://offline/ref=0F199BCAB312651375C91FEF43EFDFC405ED3594CD0C8DDC58A84516AEAB34FAF66CF92BA3B20254599452E2B9B1564267A9AF02w0bBK" TargetMode="External"/><Relationship Id="rId27" Type="http://schemas.openxmlformats.org/officeDocument/2006/relationships/hyperlink" Target="consultantplus://offline/ref=0F199BCAB312651375C91FEF43EFDFC405E0319BC90C8DDC58A84516AEAB34FAE46CA124A7B1480519DF5DE0B3wAbDK" TargetMode="External"/><Relationship Id="rId30" Type="http://schemas.openxmlformats.org/officeDocument/2006/relationships/hyperlink" Target="consultantplus://offline/ref=0F199BCAB312651375C91FEF43EFDFC405ED3594CD0C8DDC58A84516AEAB34FAE46CA124A7B1480519DF5DE0B3wAbDK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D6256A62F7D1564E8773E4B09B36C6532B77EB73C454074978744BE58020E6244C95113787329F3CE8E6C3199938FE59A68625A51x5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8B40-B004-4635-BFD8-9D7FFFA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Кристина Юрьевна</dc:creator>
  <cp:keywords/>
  <dc:description/>
  <cp:lastModifiedBy>Черникова Кристина Юрьевна</cp:lastModifiedBy>
  <cp:revision>4</cp:revision>
  <cp:lastPrinted>2022-08-08T10:30:00Z</cp:lastPrinted>
  <dcterms:created xsi:type="dcterms:W3CDTF">2022-08-08T10:26:00Z</dcterms:created>
  <dcterms:modified xsi:type="dcterms:W3CDTF">2022-08-08T10:38:00Z</dcterms:modified>
</cp:coreProperties>
</file>